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80F63" w14:textId="77777777" w:rsidR="008D53E4" w:rsidRDefault="008D53E4" w:rsidP="00FC1893">
      <w:pPr>
        <w:jc w:val="center"/>
        <w:rPr>
          <w:b/>
          <w:sz w:val="28"/>
          <w:szCs w:val="28"/>
        </w:rPr>
      </w:pPr>
    </w:p>
    <w:p w14:paraId="2D030881" w14:textId="77777777" w:rsidR="00D14F48" w:rsidRDefault="00D14F48" w:rsidP="00FC1893">
      <w:pPr>
        <w:jc w:val="center"/>
        <w:rPr>
          <w:b/>
          <w:sz w:val="28"/>
          <w:szCs w:val="28"/>
        </w:rPr>
      </w:pPr>
    </w:p>
    <w:p w14:paraId="686A17E6" w14:textId="77777777" w:rsidR="00D14F48" w:rsidRDefault="00D14F48" w:rsidP="00FC1893">
      <w:pPr>
        <w:jc w:val="center"/>
        <w:rPr>
          <w:b/>
          <w:sz w:val="28"/>
          <w:szCs w:val="28"/>
        </w:rPr>
      </w:pPr>
    </w:p>
    <w:p w14:paraId="4923C6FE" w14:textId="77777777" w:rsidR="00D14F48" w:rsidRDefault="00D14F48" w:rsidP="00FC1893">
      <w:pPr>
        <w:jc w:val="center"/>
        <w:rPr>
          <w:b/>
          <w:sz w:val="28"/>
          <w:szCs w:val="28"/>
        </w:rPr>
      </w:pPr>
    </w:p>
    <w:p w14:paraId="7C95E273" w14:textId="77777777" w:rsidR="00D14F48" w:rsidRDefault="00D14F48" w:rsidP="00FC1893">
      <w:pPr>
        <w:jc w:val="center"/>
        <w:rPr>
          <w:b/>
          <w:sz w:val="28"/>
          <w:szCs w:val="28"/>
        </w:rPr>
      </w:pPr>
    </w:p>
    <w:p w14:paraId="1D1D505D" w14:textId="77777777" w:rsidR="008D53E4" w:rsidRDefault="008D53E4" w:rsidP="00FC1893">
      <w:pPr>
        <w:jc w:val="center"/>
        <w:rPr>
          <w:b/>
          <w:sz w:val="28"/>
          <w:szCs w:val="28"/>
        </w:rPr>
      </w:pPr>
    </w:p>
    <w:p w14:paraId="08A0B98F" w14:textId="77777777" w:rsidR="00D14F48" w:rsidRDefault="00D14F48" w:rsidP="00FC1893">
      <w:pPr>
        <w:jc w:val="center"/>
        <w:rPr>
          <w:b/>
          <w:sz w:val="28"/>
          <w:szCs w:val="28"/>
        </w:rPr>
      </w:pPr>
    </w:p>
    <w:p w14:paraId="18FB5827" w14:textId="77777777" w:rsidR="00077BE8" w:rsidRDefault="00077BE8" w:rsidP="00FC1893">
      <w:pPr>
        <w:jc w:val="center"/>
        <w:rPr>
          <w:b/>
          <w:sz w:val="28"/>
          <w:szCs w:val="28"/>
        </w:rPr>
      </w:pPr>
    </w:p>
    <w:p w14:paraId="7D71824B" w14:textId="77777777" w:rsidR="00077BE8" w:rsidRDefault="00077BE8" w:rsidP="00FC1893">
      <w:pPr>
        <w:jc w:val="center"/>
        <w:rPr>
          <w:b/>
          <w:sz w:val="28"/>
          <w:szCs w:val="28"/>
        </w:rPr>
      </w:pPr>
    </w:p>
    <w:p w14:paraId="06A064F2" w14:textId="77777777" w:rsidR="00D14F48" w:rsidRDefault="00D14F48" w:rsidP="00FC1893">
      <w:pPr>
        <w:jc w:val="center"/>
        <w:rPr>
          <w:b/>
          <w:sz w:val="28"/>
          <w:szCs w:val="28"/>
        </w:rPr>
      </w:pPr>
    </w:p>
    <w:p w14:paraId="524D4864" w14:textId="77777777" w:rsidR="008D53E4" w:rsidRDefault="008D53E4" w:rsidP="00FC1893">
      <w:pPr>
        <w:jc w:val="center"/>
        <w:rPr>
          <w:b/>
          <w:sz w:val="28"/>
          <w:szCs w:val="28"/>
        </w:rPr>
      </w:pPr>
    </w:p>
    <w:p w14:paraId="79DF122B" w14:textId="77777777" w:rsidR="008D53E4" w:rsidRDefault="008D53E4" w:rsidP="00FC1893">
      <w:pPr>
        <w:jc w:val="center"/>
        <w:rPr>
          <w:b/>
          <w:sz w:val="28"/>
          <w:szCs w:val="28"/>
        </w:rPr>
      </w:pPr>
    </w:p>
    <w:p w14:paraId="7DC906C2" w14:textId="77777777" w:rsidR="00077BE8" w:rsidRDefault="00077BE8" w:rsidP="00FC1893">
      <w:pPr>
        <w:jc w:val="center"/>
        <w:rPr>
          <w:b/>
          <w:sz w:val="28"/>
          <w:szCs w:val="28"/>
        </w:rPr>
      </w:pPr>
    </w:p>
    <w:p w14:paraId="24154C85" w14:textId="77777777" w:rsidR="008D53E4" w:rsidRDefault="008D53E4" w:rsidP="00FC1893">
      <w:pPr>
        <w:jc w:val="center"/>
        <w:rPr>
          <w:b/>
          <w:sz w:val="28"/>
          <w:szCs w:val="28"/>
        </w:rPr>
      </w:pPr>
    </w:p>
    <w:p w14:paraId="128F0617" w14:textId="2F819C5E" w:rsidR="00FA03BE" w:rsidRPr="002719E9" w:rsidRDefault="00FA03BE" w:rsidP="00C54293">
      <w:pPr>
        <w:jc w:val="center"/>
        <w:rPr>
          <w:sz w:val="28"/>
          <w:szCs w:val="28"/>
        </w:rPr>
      </w:pPr>
      <w:r w:rsidRPr="002719E9">
        <w:rPr>
          <w:sz w:val="28"/>
          <w:szCs w:val="28"/>
        </w:rPr>
        <w:t xml:space="preserve">О </w:t>
      </w:r>
      <w:r w:rsidR="00C54293">
        <w:rPr>
          <w:sz w:val="28"/>
          <w:szCs w:val="28"/>
        </w:rPr>
        <w:t xml:space="preserve">внесении изменений в постановление администрации городского округа Красногорск от 10.05.2017 № </w:t>
      </w:r>
      <w:r w:rsidR="004735A9">
        <w:rPr>
          <w:sz w:val="28"/>
          <w:szCs w:val="28"/>
        </w:rPr>
        <w:t>9</w:t>
      </w:r>
      <w:r w:rsidR="00C54293">
        <w:rPr>
          <w:sz w:val="28"/>
          <w:szCs w:val="28"/>
        </w:rPr>
        <w:t xml:space="preserve">46/5 </w:t>
      </w:r>
    </w:p>
    <w:p w14:paraId="13E958EE" w14:textId="77777777" w:rsidR="000A22E9" w:rsidRDefault="000A22E9" w:rsidP="00FA03BE">
      <w:pPr>
        <w:jc w:val="both"/>
        <w:rPr>
          <w:sz w:val="28"/>
          <w:szCs w:val="28"/>
        </w:rPr>
      </w:pPr>
    </w:p>
    <w:p w14:paraId="7A055B41" w14:textId="77777777" w:rsidR="00077BE8" w:rsidRPr="00EE2CE8" w:rsidRDefault="00077BE8" w:rsidP="00FA03BE">
      <w:pPr>
        <w:jc w:val="both"/>
        <w:rPr>
          <w:sz w:val="28"/>
          <w:szCs w:val="28"/>
        </w:rPr>
      </w:pPr>
    </w:p>
    <w:p w14:paraId="3A8AC0AE" w14:textId="2C61D44F" w:rsidR="00FA03BE" w:rsidRDefault="00730573" w:rsidP="001E21A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A03BE" w:rsidRPr="00EE2CE8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>и</w:t>
      </w:r>
      <w:r w:rsidR="00FA03BE" w:rsidRPr="00EE2CE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ми </w:t>
      </w:r>
      <w:r w:rsidR="00FA03BE" w:rsidRPr="00EE2CE8">
        <w:rPr>
          <w:color w:val="000000"/>
          <w:sz w:val="28"/>
          <w:szCs w:val="28"/>
        </w:rPr>
        <w:t>от 21.12.</w:t>
      </w:r>
      <w:r w:rsidR="00CF797B" w:rsidRPr="00EE2CE8">
        <w:rPr>
          <w:color w:val="000000"/>
          <w:sz w:val="28"/>
          <w:szCs w:val="28"/>
        </w:rPr>
        <w:t>19</w:t>
      </w:r>
      <w:r w:rsidR="00FA03BE" w:rsidRPr="00EE2CE8">
        <w:rPr>
          <w:color w:val="000000"/>
          <w:sz w:val="28"/>
          <w:szCs w:val="28"/>
        </w:rPr>
        <w:t>94</w:t>
      </w:r>
      <w:r w:rsidR="00CF797B" w:rsidRPr="00EE2CE8">
        <w:rPr>
          <w:color w:val="000000"/>
          <w:sz w:val="28"/>
          <w:szCs w:val="28"/>
        </w:rPr>
        <w:t xml:space="preserve"> </w:t>
      </w:r>
      <w:r w:rsidR="00FA03BE" w:rsidRPr="00EE2CE8">
        <w:rPr>
          <w:color w:val="000000"/>
          <w:sz w:val="28"/>
          <w:szCs w:val="28"/>
        </w:rPr>
        <w:t>№ 68-ФЗ «О защите</w:t>
      </w:r>
      <w:r w:rsidR="00CF797B" w:rsidRPr="00EE2CE8">
        <w:rPr>
          <w:color w:val="000000"/>
          <w:sz w:val="28"/>
          <w:szCs w:val="28"/>
        </w:rPr>
        <w:t xml:space="preserve"> </w:t>
      </w:r>
      <w:r w:rsidR="00FA03BE" w:rsidRPr="00EE2CE8">
        <w:rPr>
          <w:color w:val="000000"/>
          <w:sz w:val="28"/>
          <w:szCs w:val="28"/>
        </w:rPr>
        <w:t>населения и территорий от чрезвычайных ситуаций природного и техногенного характера»</w:t>
      </w:r>
      <w:r w:rsidR="00862C34">
        <w:rPr>
          <w:color w:val="000000"/>
          <w:sz w:val="28"/>
          <w:szCs w:val="28"/>
        </w:rPr>
        <w:t>,</w:t>
      </w:r>
      <w:r w:rsidR="00FA03BE" w:rsidRPr="00EE2CE8">
        <w:rPr>
          <w:color w:val="000000"/>
          <w:sz w:val="28"/>
          <w:szCs w:val="28"/>
        </w:rPr>
        <w:t xml:space="preserve"> </w:t>
      </w:r>
      <w:r w:rsidR="00D31326" w:rsidRPr="00EE2CE8">
        <w:rPr>
          <w:color w:val="000000"/>
          <w:sz w:val="28"/>
          <w:szCs w:val="28"/>
        </w:rPr>
        <w:t xml:space="preserve">от 12.02.1998 № 28-ФЗ </w:t>
      </w:r>
      <w:r w:rsidR="00A85F8A">
        <w:rPr>
          <w:color w:val="000000"/>
          <w:sz w:val="28"/>
          <w:szCs w:val="28"/>
        </w:rPr>
        <w:br/>
      </w:r>
      <w:r w:rsidR="00D31326" w:rsidRPr="00EE2CE8">
        <w:rPr>
          <w:color w:val="000000"/>
          <w:sz w:val="28"/>
          <w:szCs w:val="28"/>
        </w:rPr>
        <w:t>«О гражданской обороне»</w:t>
      </w:r>
      <w:r w:rsidR="003C5EF9">
        <w:rPr>
          <w:color w:val="000000"/>
          <w:sz w:val="28"/>
          <w:szCs w:val="28"/>
        </w:rPr>
        <w:t xml:space="preserve">, </w:t>
      </w:r>
      <w:r w:rsidR="005B33A6" w:rsidRPr="00EE2CE8">
        <w:rPr>
          <w:color w:val="000000"/>
          <w:sz w:val="28"/>
          <w:szCs w:val="28"/>
        </w:rPr>
        <w:t xml:space="preserve">от </w:t>
      </w:r>
      <w:r w:rsidR="005B33A6">
        <w:rPr>
          <w:color w:val="000000"/>
          <w:sz w:val="28"/>
          <w:szCs w:val="28"/>
        </w:rPr>
        <w:t>06</w:t>
      </w:r>
      <w:r w:rsidR="005B33A6" w:rsidRPr="00EE2CE8">
        <w:rPr>
          <w:color w:val="000000"/>
          <w:sz w:val="28"/>
          <w:szCs w:val="28"/>
        </w:rPr>
        <w:t>.1</w:t>
      </w:r>
      <w:r w:rsidR="005B33A6">
        <w:rPr>
          <w:color w:val="000000"/>
          <w:sz w:val="28"/>
          <w:szCs w:val="28"/>
        </w:rPr>
        <w:t>0</w:t>
      </w:r>
      <w:r w:rsidR="005B33A6" w:rsidRPr="00EE2CE8">
        <w:rPr>
          <w:color w:val="000000"/>
          <w:sz w:val="28"/>
          <w:szCs w:val="28"/>
        </w:rPr>
        <w:t>.</w:t>
      </w:r>
      <w:r w:rsidR="005B33A6">
        <w:rPr>
          <w:color w:val="000000"/>
          <w:sz w:val="28"/>
          <w:szCs w:val="28"/>
        </w:rPr>
        <w:t>2003</w:t>
      </w:r>
      <w:r w:rsidR="005B33A6" w:rsidRPr="00EE2CE8">
        <w:rPr>
          <w:color w:val="000000"/>
          <w:sz w:val="28"/>
          <w:szCs w:val="28"/>
        </w:rPr>
        <w:t xml:space="preserve"> № </w:t>
      </w:r>
      <w:r w:rsidR="002B3A85">
        <w:rPr>
          <w:color w:val="000000"/>
          <w:sz w:val="28"/>
          <w:szCs w:val="28"/>
        </w:rPr>
        <w:t>131</w:t>
      </w:r>
      <w:r w:rsidR="005B33A6" w:rsidRPr="00EE2CE8">
        <w:rPr>
          <w:color w:val="000000"/>
          <w:sz w:val="28"/>
          <w:szCs w:val="28"/>
        </w:rPr>
        <w:t>-ФЗ «О</w:t>
      </w:r>
      <w:r w:rsidR="002B3A85">
        <w:rPr>
          <w:color w:val="000000"/>
          <w:sz w:val="28"/>
          <w:szCs w:val="28"/>
        </w:rPr>
        <w:t>б</w:t>
      </w:r>
      <w:r w:rsidR="005B33A6" w:rsidRPr="00EE2CE8">
        <w:rPr>
          <w:color w:val="000000"/>
          <w:sz w:val="28"/>
          <w:szCs w:val="28"/>
        </w:rPr>
        <w:t xml:space="preserve"> </w:t>
      </w:r>
      <w:r w:rsidR="008F136E"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832F53">
        <w:rPr>
          <w:color w:val="000000"/>
          <w:sz w:val="28"/>
          <w:szCs w:val="28"/>
        </w:rPr>
        <w:t>Федерации</w:t>
      </w:r>
      <w:r w:rsidR="005B33A6" w:rsidRPr="00EE2CE8">
        <w:rPr>
          <w:color w:val="000000"/>
          <w:sz w:val="28"/>
          <w:szCs w:val="28"/>
        </w:rPr>
        <w:t>»</w:t>
      </w:r>
      <w:r w:rsidR="009D1ADE">
        <w:rPr>
          <w:color w:val="000000"/>
          <w:sz w:val="28"/>
          <w:szCs w:val="28"/>
        </w:rPr>
        <w:t>,</w:t>
      </w:r>
      <w:r w:rsidR="005B33A6" w:rsidRPr="00EE2CE8">
        <w:rPr>
          <w:color w:val="000000"/>
          <w:sz w:val="28"/>
          <w:szCs w:val="28"/>
        </w:rPr>
        <w:t xml:space="preserve"> </w:t>
      </w:r>
      <w:r w:rsidR="00BC2859">
        <w:rPr>
          <w:color w:val="000000"/>
          <w:sz w:val="28"/>
          <w:szCs w:val="28"/>
        </w:rPr>
        <w:t>от 07.07.2003</w:t>
      </w:r>
      <w:r w:rsidR="003C5EF9">
        <w:rPr>
          <w:color w:val="000000"/>
          <w:sz w:val="28"/>
          <w:szCs w:val="28"/>
        </w:rPr>
        <w:t xml:space="preserve"> № 126-ФЗ «О связи», </w:t>
      </w:r>
      <w:r w:rsidR="00A73EF7">
        <w:rPr>
          <w:sz w:val="28"/>
          <w:szCs w:val="28"/>
        </w:rPr>
        <w:t xml:space="preserve">постановлением </w:t>
      </w:r>
      <w:r w:rsidR="00A85F8A">
        <w:rPr>
          <w:sz w:val="28"/>
          <w:szCs w:val="28"/>
        </w:rPr>
        <w:br/>
      </w:r>
      <w:r w:rsidR="00A73EF7" w:rsidRPr="00762274">
        <w:rPr>
          <w:sz w:val="28"/>
          <w:szCs w:val="28"/>
        </w:rPr>
        <w:t>Правительства Российской Федерации</w:t>
      </w:r>
      <w:r w:rsidR="00A73EF7" w:rsidRPr="00BD2103">
        <w:rPr>
          <w:color w:val="FF0000"/>
          <w:sz w:val="28"/>
          <w:szCs w:val="28"/>
        </w:rPr>
        <w:t xml:space="preserve"> </w:t>
      </w:r>
      <w:r w:rsidR="00A73EF7" w:rsidRPr="005F5168">
        <w:rPr>
          <w:sz w:val="28"/>
          <w:szCs w:val="28"/>
        </w:rPr>
        <w:t>от</w:t>
      </w:r>
      <w:r w:rsidR="00A73EF7" w:rsidRPr="00EE2CE8">
        <w:rPr>
          <w:sz w:val="28"/>
          <w:szCs w:val="28"/>
        </w:rPr>
        <w:t xml:space="preserve"> 30.12.2003 № 794 «О единой государственной системе предупреждения и ликвидации чрезвычайных ситуаций»</w:t>
      </w:r>
      <w:r w:rsidR="00A73EF7">
        <w:rPr>
          <w:sz w:val="28"/>
          <w:szCs w:val="28"/>
        </w:rPr>
        <w:t xml:space="preserve">, распоряжением </w:t>
      </w:r>
      <w:r w:rsidR="00A73EF7" w:rsidRPr="00762274">
        <w:rPr>
          <w:sz w:val="28"/>
          <w:szCs w:val="28"/>
        </w:rPr>
        <w:t xml:space="preserve">Правительства Российской </w:t>
      </w:r>
      <w:r w:rsidR="00A73EF7" w:rsidRPr="005D04CC">
        <w:rPr>
          <w:sz w:val="28"/>
          <w:szCs w:val="28"/>
        </w:rPr>
        <w:t xml:space="preserve">Федерации от 25.10.2003 № 1544-р, требованиями совместного приказа </w:t>
      </w:r>
      <w:r w:rsidR="00A85F8A">
        <w:rPr>
          <w:sz w:val="28"/>
          <w:szCs w:val="28"/>
        </w:rPr>
        <w:br/>
      </w:r>
      <w:r w:rsidR="00A73EF7" w:rsidRPr="005D04CC">
        <w:rPr>
          <w:sz w:val="28"/>
          <w:szCs w:val="28"/>
        </w:rPr>
        <w:t>МЧС Российско</w:t>
      </w:r>
      <w:r w:rsidR="00A73EF7" w:rsidRPr="009D1ADE">
        <w:rPr>
          <w:sz w:val="28"/>
          <w:szCs w:val="28"/>
        </w:rPr>
        <w:t xml:space="preserve">й Федерации, </w:t>
      </w:r>
      <w:proofErr w:type="spellStart"/>
      <w:r w:rsidR="00A73EF7" w:rsidRPr="009D1ADE">
        <w:rPr>
          <w:sz w:val="28"/>
          <w:szCs w:val="28"/>
        </w:rPr>
        <w:t>Мининформсвязи</w:t>
      </w:r>
      <w:proofErr w:type="spellEnd"/>
      <w:r w:rsidR="00A73EF7" w:rsidRPr="009D1ADE">
        <w:rPr>
          <w:sz w:val="28"/>
          <w:szCs w:val="28"/>
        </w:rPr>
        <w:t xml:space="preserve"> Российской Федерации и Минкультуры Российской Федерации от 25.07.2006 № 422/90/376 «Об утверждении Положения о системах оповещения населения</w:t>
      </w:r>
      <w:r w:rsidR="00A73EF7" w:rsidRPr="00A4018B">
        <w:rPr>
          <w:sz w:val="28"/>
          <w:szCs w:val="28"/>
        </w:rPr>
        <w:t>»</w:t>
      </w:r>
      <w:r w:rsidR="00A4018B" w:rsidRPr="00A4018B">
        <w:rPr>
          <w:sz w:val="28"/>
          <w:szCs w:val="28"/>
        </w:rPr>
        <w:t>,</w:t>
      </w:r>
      <w:r w:rsidR="00A4018B" w:rsidRPr="00A4018B">
        <w:t xml:space="preserve"> </w:t>
      </w:r>
      <w:r w:rsidR="00A4018B">
        <w:rPr>
          <w:sz w:val="28"/>
        </w:rPr>
        <w:t>п</w:t>
      </w:r>
      <w:r w:rsidR="00A4018B" w:rsidRPr="00A4018B">
        <w:rPr>
          <w:sz w:val="28"/>
        </w:rPr>
        <w:t>остановлением Правительства Московской области от 04.02.2014 № 25/1 «О Московской областной системе предупреждения и ликвидации чрезвычайных ситуаций»</w:t>
      </w:r>
      <w:r w:rsidR="00A73EF7" w:rsidRPr="00A4018B">
        <w:rPr>
          <w:sz w:val="32"/>
          <w:szCs w:val="28"/>
        </w:rPr>
        <w:t xml:space="preserve"> </w:t>
      </w:r>
      <w:r w:rsidR="00BC2859">
        <w:rPr>
          <w:sz w:val="28"/>
          <w:szCs w:val="28"/>
        </w:rPr>
        <w:t>и в</w:t>
      </w:r>
      <w:r w:rsidR="00BA08CB">
        <w:rPr>
          <w:sz w:val="28"/>
          <w:szCs w:val="28"/>
        </w:rPr>
        <w:t xml:space="preserve"> </w:t>
      </w:r>
      <w:r w:rsidR="00BC2859" w:rsidRPr="00EE2CE8">
        <w:rPr>
          <w:color w:val="000000"/>
          <w:sz w:val="28"/>
          <w:szCs w:val="28"/>
        </w:rPr>
        <w:t xml:space="preserve">целях организации своевременного оповещения и информирования населения </w:t>
      </w:r>
      <w:r w:rsidR="008A3062">
        <w:rPr>
          <w:color w:val="000000"/>
          <w:sz w:val="28"/>
          <w:szCs w:val="28"/>
        </w:rPr>
        <w:t xml:space="preserve">городского округа </w:t>
      </w:r>
      <w:r w:rsidR="00BC2859">
        <w:rPr>
          <w:color w:val="000000"/>
          <w:sz w:val="28"/>
          <w:szCs w:val="28"/>
        </w:rPr>
        <w:t>Красногорск</w:t>
      </w:r>
      <w:r w:rsidR="008A3062">
        <w:rPr>
          <w:color w:val="000000"/>
          <w:sz w:val="28"/>
          <w:szCs w:val="28"/>
        </w:rPr>
        <w:t xml:space="preserve"> Московской области</w:t>
      </w:r>
      <w:r w:rsidR="00316866">
        <w:rPr>
          <w:color w:val="000000"/>
          <w:spacing w:val="-3"/>
          <w:sz w:val="28"/>
          <w:szCs w:val="28"/>
        </w:rPr>
        <w:t xml:space="preserve"> (далее </w:t>
      </w:r>
      <w:r w:rsidR="00BC2859" w:rsidRPr="00EE2CE8">
        <w:rPr>
          <w:color w:val="000000"/>
          <w:spacing w:val="-3"/>
          <w:sz w:val="28"/>
          <w:szCs w:val="28"/>
        </w:rPr>
        <w:t>–</w:t>
      </w:r>
      <w:r w:rsidR="0004536B">
        <w:rPr>
          <w:color w:val="000000"/>
          <w:spacing w:val="-3"/>
          <w:sz w:val="28"/>
          <w:szCs w:val="28"/>
        </w:rPr>
        <w:t xml:space="preserve"> городской</w:t>
      </w:r>
      <w:r w:rsidR="00316866">
        <w:rPr>
          <w:color w:val="000000"/>
          <w:spacing w:val="-3"/>
          <w:sz w:val="28"/>
          <w:szCs w:val="28"/>
        </w:rPr>
        <w:t xml:space="preserve"> </w:t>
      </w:r>
      <w:r w:rsidR="008A3062">
        <w:rPr>
          <w:color w:val="000000"/>
          <w:spacing w:val="-3"/>
          <w:sz w:val="28"/>
          <w:szCs w:val="28"/>
        </w:rPr>
        <w:t>округ</w:t>
      </w:r>
      <w:r w:rsidR="00BC2859" w:rsidRPr="00EE2CE8">
        <w:rPr>
          <w:color w:val="000000"/>
          <w:spacing w:val="-3"/>
          <w:sz w:val="28"/>
          <w:szCs w:val="28"/>
        </w:rPr>
        <w:t>)</w:t>
      </w:r>
      <w:r w:rsidR="00E443AA">
        <w:rPr>
          <w:color w:val="000000"/>
          <w:sz w:val="28"/>
          <w:szCs w:val="28"/>
        </w:rPr>
        <w:t xml:space="preserve"> </w:t>
      </w:r>
      <w:r w:rsidR="00D9745E" w:rsidRPr="007A0CA0">
        <w:rPr>
          <w:color w:val="000000"/>
          <w:sz w:val="28"/>
          <w:szCs w:val="28"/>
        </w:rPr>
        <w:t>по</w:t>
      </w:r>
      <w:r w:rsidR="00CF797B" w:rsidRPr="007A0CA0">
        <w:rPr>
          <w:color w:val="000000"/>
          <w:sz w:val="28"/>
          <w:szCs w:val="28"/>
        </w:rPr>
        <w:t>становляю</w:t>
      </w:r>
      <w:r w:rsidR="00FA03BE" w:rsidRPr="009D1ADE">
        <w:rPr>
          <w:color w:val="000000"/>
          <w:sz w:val="28"/>
          <w:szCs w:val="28"/>
        </w:rPr>
        <w:t>:</w:t>
      </w:r>
    </w:p>
    <w:p w14:paraId="6CF52025" w14:textId="77777777" w:rsidR="004735A9" w:rsidRDefault="006E1405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C5BBC">
        <w:rPr>
          <w:sz w:val="28"/>
          <w:szCs w:val="28"/>
        </w:rPr>
        <w:t>Внести следующие изменения</w:t>
      </w:r>
      <w:r w:rsidR="004735A9">
        <w:rPr>
          <w:sz w:val="28"/>
          <w:szCs w:val="28"/>
        </w:rPr>
        <w:t>:</w:t>
      </w:r>
    </w:p>
    <w:p w14:paraId="3046385C" w14:textId="020BF03E" w:rsidR="006E1405" w:rsidRDefault="006E1405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06A96">
        <w:rPr>
          <w:sz w:val="28"/>
          <w:szCs w:val="28"/>
        </w:rPr>
        <w:t xml:space="preserve">. Пункт 2 Постановления </w:t>
      </w:r>
      <w:r w:rsidR="004735A9" w:rsidRPr="006E1405">
        <w:rPr>
          <w:sz w:val="28"/>
          <w:szCs w:val="28"/>
        </w:rPr>
        <w:t xml:space="preserve">администрации городского округа Красногорск от 10.05.2017 № </w:t>
      </w:r>
      <w:r w:rsidR="004735A9">
        <w:rPr>
          <w:sz w:val="28"/>
          <w:szCs w:val="28"/>
        </w:rPr>
        <w:t>9</w:t>
      </w:r>
      <w:r w:rsidR="004735A9" w:rsidRPr="006E1405">
        <w:rPr>
          <w:sz w:val="28"/>
          <w:szCs w:val="28"/>
        </w:rPr>
        <w:t>46/5 «О своевременном оповещении и информировании населения городского округа Красногорск»</w:t>
      </w:r>
      <w:r w:rsidR="004735A9">
        <w:rPr>
          <w:sz w:val="28"/>
          <w:szCs w:val="28"/>
        </w:rPr>
        <w:t xml:space="preserve"> (далее – Постановление)</w:t>
      </w:r>
      <w:r w:rsidR="004735A9">
        <w:rPr>
          <w:sz w:val="28"/>
          <w:szCs w:val="28"/>
        </w:rPr>
        <w:t xml:space="preserve"> </w:t>
      </w:r>
      <w:r w:rsidR="00F06A96">
        <w:rPr>
          <w:sz w:val="28"/>
          <w:szCs w:val="28"/>
        </w:rPr>
        <w:t>изложить в следующей редакции</w:t>
      </w:r>
      <w:r w:rsidR="00F06A96">
        <w:rPr>
          <w:sz w:val="28"/>
          <w:szCs w:val="28"/>
        </w:rPr>
        <w:t>:</w:t>
      </w:r>
    </w:p>
    <w:p w14:paraId="1010518F" w14:textId="77B01380" w:rsidR="00F06A96" w:rsidRDefault="00293BA5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577E1" w:rsidRPr="001577E1">
        <w:rPr>
          <w:sz w:val="28"/>
          <w:szCs w:val="28"/>
        </w:rPr>
        <w:t>С целью обеспечения своевременного оповещения и информирования населения городского округа рекомендовать руководителям предприятий, организаций и учреждений, осуществляющих свою хозяйственную деятельность на территории городского округа Красногорск, независимо от их организационно-правовых форм обеспечить реализацию требований настоящего постановления</w:t>
      </w:r>
      <w:r>
        <w:rPr>
          <w:sz w:val="28"/>
          <w:szCs w:val="28"/>
        </w:rPr>
        <w:t>»</w:t>
      </w:r>
      <w:r w:rsidR="001577E1" w:rsidRPr="001577E1">
        <w:rPr>
          <w:sz w:val="28"/>
          <w:szCs w:val="28"/>
        </w:rPr>
        <w:t>.</w:t>
      </w:r>
    </w:p>
    <w:p w14:paraId="41384ECB" w14:textId="5EFE7A00" w:rsidR="001577E1" w:rsidRDefault="001577E1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остановления изложить в следующей редакции:</w:t>
      </w:r>
    </w:p>
    <w:p w14:paraId="7B01FC7D" w14:textId="6A0DAF4A" w:rsidR="001577E1" w:rsidRPr="009D1ADE" w:rsidRDefault="00293BA5" w:rsidP="001E21A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78D0" w:rsidRPr="006878D0">
        <w:rPr>
          <w:color w:val="000000"/>
          <w:sz w:val="28"/>
          <w:szCs w:val="28"/>
        </w:rPr>
        <w:t xml:space="preserve">Контроль за </w:t>
      </w:r>
      <w:r w:rsidR="006878D0">
        <w:rPr>
          <w:color w:val="000000"/>
          <w:sz w:val="28"/>
          <w:szCs w:val="28"/>
        </w:rPr>
        <w:t>вы</w:t>
      </w:r>
      <w:r w:rsidR="006878D0" w:rsidRPr="006878D0">
        <w:rPr>
          <w:color w:val="000000"/>
          <w:sz w:val="28"/>
          <w:szCs w:val="28"/>
        </w:rPr>
        <w:t xml:space="preserve">полнением настоящего постановления </w:t>
      </w:r>
      <w:r w:rsidR="006878D0">
        <w:rPr>
          <w:color w:val="000000"/>
          <w:sz w:val="28"/>
          <w:szCs w:val="28"/>
        </w:rPr>
        <w:t>возложить на заместителя главы администрации А.В. Бутенко</w:t>
      </w:r>
      <w:r>
        <w:rPr>
          <w:color w:val="000000"/>
          <w:sz w:val="28"/>
          <w:szCs w:val="28"/>
        </w:rPr>
        <w:t>»</w:t>
      </w:r>
      <w:r w:rsidR="006878D0">
        <w:rPr>
          <w:color w:val="000000"/>
          <w:sz w:val="28"/>
          <w:szCs w:val="28"/>
        </w:rPr>
        <w:t>.</w:t>
      </w:r>
    </w:p>
    <w:p w14:paraId="6268878E" w14:textId="2CC4758B" w:rsidR="00BF570F" w:rsidRDefault="00EC1510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86BD3">
        <w:rPr>
          <w:sz w:val="28"/>
          <w:szCs w:val="28"/>
        </w:rPr>
        <w:t>П</w:t>
      </w:r>
      <w:r w:rsidR="00AC5BBC">
        <w:rPr>
          <w:sz w:val="28"/>
          <w:szCs w:val="28"/>
        </w:rPr>
        <w:t>ункт</w:t>
      </w:r>
      <w:r w:rsidR="00186BD3">
        <w:rPr>
          <w:sz w:val="28"/>
          <w:szCs w:val="28"/>
        </w:rPr>
        <w:t xml:space="preserve"> 16</w:t>
      </w:r>
      <w:r w:rsidR="00CA414C">
        <w:rPr>
          <w:sz w:val="28"/>
          <w:szCs w:val="28"/>
        </w:rPr>
        <w:t xml:space="preserve"> </w:t>
      </w:r>
      <w:r w:rsidRPr="00EC151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EC1510">
        <w:rPr>
          <w:sz w:val="28"/>
          <w:szCs w:val="28"/>
        </w:rPr>
        <w:t xml:space="preserve"> № 1 «Положение о муниципальной системе оповещения и информирования населения городского округа Красногорск Московской области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» (далее – Положение) к постановлению администрации городского округа Красногорск от 10.05.2017 № 946/5 «О своевременном оповещении и информировании населения городского округа Красногорск»</w:t>
      </w:r>
      <w:r w:rsidR="00186BD3">
        <w:rPr>
          <w:sz w:val="28"/>
          <w:szCs w:val="28"/>
        </w:rPr>
        <w:t xml:space="preserve"> </w:t>
      </w:r>
      <w:r w:rsidR="001B77EB">
        <w:rPr>
          <w:sz w:val="28"/>
          <w:szCs w:val="28"/>
        </w:rPr>
        <w:t>изложить</w:t>
      </w:r>
      <w:r w:rsidR="00186BD3">
        <w:rPr>
          <w:sz w:val="28"/>
          <w:szCs w:val="28"/>
        </w:rPr>
        <w:t xml:space="preserve"> в следующей редакции:</w:t>
      </w:r>
    </w:p>
    <w:p w14:paraId="53EE6B51" w14:textId="40D11E63" w:rsidR="00186BD3" w:rsidRDefault="00293BA5" w:rsidP="001E21A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6BD3" w:rsidRPr="00EE2CE8">
        <w:rPr>
          <w:sz w:val="28"/>
          <w:szCs w:val="28"/>
        </w:rPr>
        <w:t xml:space="preserve">Порядок технического задействования </w:t>
      </w:r>
      <w:r w:rsidR="002E0F54">
        <w:rPr>
          <w:sz w:val="28"/>
          <w:szCs w:val="28"/>
        </w:rPr>
        <w:t xml:space="preserve">локальных </w:t>
      </w:r>
      <w:r w:rsidR="00186BD3" w:rsidRPr="00EE2CE8">
        <w:rPr>
          <w:sz w:val="28"/>
          <w:szCs w:val="28"/>
        </w:rPr>
        <w:t>систем оповещения</w:t>
      </w:r>
      <w:r w:rsidR="002E0F54">
        <w:rPr>
          <w:sz w:val="28"/>
          <w:szCs w:val="28"/>
        </w:rPr>
        <w:t>, интегрированных с муниципальной системой оповещения,</w:t>
      </w:r>
      <w:r w:rsidR="00186BD3">
        <w:rPr>
          <w:sz w:val="28"/>
          <w:szCs w:val="28"/>
        </w:rPr>
        <w:t xml:space="preserve"> </w:t>
      </w:r>
      <w:r w:rsidR="002E0F54" w:rsidRPr="00EE2CE8">
        <w:rPr>
          <w:sz w:val="28"/>
          <w:szCs w:val="28"/>
        </w:rPr>
        <w:t>с оформлением соответствующих инструкций дежурных служб</w:t>
      </w:r>
      <w:r w:rsidR="00CF4187">
        <w:rPr>
          <w:sz w:val="28"/>
          <w:szCs w:val="28"/>
        </w:rPr>
        <w:t>,</w:t>
      </w:r>
      <w:r w:rsidR="002E0F54">
        <w:rPr>
          <w:sz w:val="28"/>
          <w:szCs w:val="28"/>
        </w:rPr>
        <w:t xml:space="preserve"> </w:t>
      </w:r>
      <w:r w:rsidR="00186BD3" w:rsidRPr="00EE2CE8">
        <w:rPr>
          <w:sz w:val="28"/>
          <w:szCs w:val="28"/>
        </w:rPr>
        <w:t xml:space="preserve">утверждается руководителями организаций </w:t>
      </w:r>
      <w:r w:rsidR="00CA414C">
        <w:rPr>
          <w:sz w:val="28"/>
          <w:szCs w:val="28"/>
        </w:rPr>
        <w:t>в соответствии с требованиям</w:t>
      </w:r>
      <w:r w:rsidR="002E0F54">
        <w:rPr>
          <w:sz w:val="28"/>
          <w:szCs w:val="28"/>
        </w:rPr>
        <w:t>и действующего законодательства</w:t>
      </w:r>
      <w:r>
        <w:rPr>
          <w:sz w:val="28"/>
          <w:szCs w:val="28"/>
        </w:rPr>
        <w:t>»</w:t>
      </w:r>
      <w:r w:rsidR="00186BD3">
        <w:rPr>
          <w:sz w:val="28"/>
          <w:szCs w:val="28"/>
        </w:rPr>
        <w:t>.</w:t>
      </w:r>
    </w:p>
    <w:p w14:paraId="5F252CB9" w14:textId="5ECF3F57" w:rsidR="00865CCF" w:rsidRDefault="00293BA5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45EC6">
        <w:rPr>
          <w:sz w:val="28"/>
          <w:szCs w:val="28"/>
        </w:rPr>
        <w:t>.</w:t>
      </w:r>
      <w:r w:rsidR="00865CCF">
        <w:rPr>
          <w:sz w:val="28"/>
          <w:szCs w:val="28"/>
        </w:rPr>
        <w:t xml:space="preserve"> </w:t>
      </w:r>
      <w:r w:rsidR="006335BE">
        <w:rPr>
          <w:sz w:val="28"/>
          <w:szCs w:val="28"/>
        </w:rPr>
        <w:t>Пятый абзац п</w:t>
      </w:r>
      <w:r w:rsidR="00CA414C">
        <w:rPr>
          <w:sz w:val="28"/>
          <w:szCs w:val="28"/>
        </w:rPr>
        <w:t>ункт</w:t>
      </w:r>
      <w:r w:rsidR="006335BE">
        <w:rPr>
          <w:sz w:val="28"/>
          <w:szCs w:val="28"/>
        </w:rPr>
        <w:t>а</w:t>
      </w:r>
      <w:r w:rsidR="00CA414C">
        <w:rPr>
          <w:sz w:val="28"/>
          <w:szCs w:val="28"/>
        </w:rPr>
        <w:t xml:space="preserve"> </w:t>
      </w:r>
      <w:r w:rsidR="00CA414C">
        <w:rPr>
          <w:sz w:val="28"/>
          <w:szCs w:val="28"/>
        </w:rPr>
        <w:t>17</w:t>
      </w:r>
      <w:r w:rsidR="00CA414C">
        <w:rPr>
          <w:sz w:val="28"/>
          <w:szCs w:val="28"/>
        </w:rPr>
        <w:t xml:space="preserve"> Положения </w:t>
      </w:r>
      <w:r w:rsidR="001B77EB">
        <w:rPr>
          <w:sz w:val="28"/>
          <w:szCs w:val="28"/>
        </w:rPr>
        <w:t xml:space="preserve">изложить </w:t>
      </w:r>
      <w:r w:rsidR="00CA414C">
        <w:rPr>
          <w:sz w:val="28"/>
          <w:szCs w:val="28"/>
        </w:rPr>
        <w:t>в следующей редакции</w:t>
      </w:r>
      <w:r w:rsidR="00CA414C">
        <w:rPr>
          <w:sz w:val="28"/>
          <w:szCs w:val="28"/>
        </w:rPr>
        <w:t>:</w:t>
      </w:r>
    </w:p>
    <w:p w14:paraId="03929DA8" w14:textId="5F27B462" w:rsidR="00CA414C" w:rsidRDefault="00293BA5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414C" w:rsidRPr="00CA414C">
        <w:rPr>
          <w:sz w:val="28"/>
          <w:szCs w:val="28"/>
        </w:rPr>
        <w:t xml:space="preserve">Для дополнительного оповещения </w:t>
      </w:r>
      <w:r w:rsidR="001B77EB">
        <w:rPr>
          <w:sz w:val="28"/>
          <w:szCs w:val="28"/>
        </w:rPr>
        <w:t xml:space="preserve">по согласованию с </w:t>
      </w:r>
      <w:r w:rsidR="001B77EB" w:rsidRPr="00CA414C">
        <w:rPr>
          <w:sz w:val="28"/>
          <w:szCs w:val="28"/>
        </w:rPr>
        <w:t xml:space="preserve">УМВД России по </w:t>
      </w:r>
      <w:r w:rsidR="00EA495B">
        <w:rPr>
          <w:sz w:val="28"/>
          <w:szCs w:val="28"/>
        </w:rPr>
        <w:t xml:space="preserve">городскому округу </w:t>
      </w:r>
      <w:r w:rsidR="001B77EB" w:rsidRPr="00CA414C">
        <w:rPr>
          <w:sz w:val="28"/>
          <w:szCs w:val="28"/>
        </w:rPr>
        <w:t>Красногорск</w:t>
      </w:r>
      <w:r w:rsidR="00C212C9">
        <w:rPr>
          <w:sz w:val="28"/>
          <w:szCs w:val="28"/>
        </w:rPr>
        <w:t xml:space="preserve"> и решению начальника</w:t>
      </w:r>
      <w:r w:rsidR="001B77EB" w:rsidRPr="00CA414C">
        <w:rPr>
          <w:sz w:val="28"/>
          <w:szCs w:val="28"/>
        </w:rPr>
        <w:t xml:space="preserve"> </w:t>
      </w:r>
      <w:r w:rsidR="00C212C9" w:rsidRPr="00CA414C">
        <w:rPr>
          <w:sz w:val="28"/>
          <w:szCs w:val="28"/>
        </w:rPr>
        <w:t xml:space="preserve">УМВД России по </w:t>
      </w:r>
      <w:r w:rsidR="00C212C9">
        <w:rPr>
          <w:sz w:val="28"/>
          <w:szCs w:val="28"/>
        </w:rPr>
        <w:t xml:space="preserve">городскому округу </w:t>
      </w:r>
      <w:r w:rsidR="00C212C9" w:rsidRPr="00CA414C">
        <w:rPr>
          <w:sz w:val="28"/>
          <w:szCs w:val="28"/>
        </w:rPr>
        <w:t>Красногорск</w:t>
      </w:r>
      <w:r w:rsidR="00C212C9">
        <w:rPr>
          <w:sz w:val="28"/>
          <w:szCs w:val="28"/>
        </w:rPr>
        <w:t xml:space="preserve"> </w:t>
      </w:r>
      <w:r w:rsidR="001B77EB">
        <w:rPr>
          <w:sz w:val="28"/>
          <w:szCs w:val="28"/>
        </w:rPr>
        <w:t xml:space="preserve">может </w:t>
      </w:r>
      <w:r w:rsidR="00CA414C" w:rsidRPr="00CA414C">
        <w:rPr>
          <w:sz w:val="28"/>
          <w:szCs w:val="28"/>
        </w:rPr>
        <w:t>использ</w:t>
      </w:r>
      <w:r w:rsidR="001B77EB">
        <w:rPr>
          <w:sz w:val="28"/>
          <w:szCs w:val="28"/>
        </w:rPr>
        <w:t>ова</w:t>
      </w:r>
      <w:r w:rsidR="00CA414C" w:rsidRPr="00CA414C">
        <w:rPr>
          <w:sz w:val="28"/>
          <w:szCs w:val="28"/>
        </w:rPr>
        <w:t>т</w:t>
      </w:r>
      <w:r w:rsidR="001B77EB">
        <w:rPr>
          <w:sz w:val="28"/>
          <w:szCs w:val="28"/>
        </w:rPr>
        <w:t>ь</w:t>
      </w:r>
      <w:r w:rsidR="00CA414C" w:rsidRPr="00CA414C">
        <w:rPr>
          <w:sz w:val="28"/>
          <w:szCs w:val="28"/>
        </w:rPr>
        <w:t xml:space="preserve">ся специальный транспорт УМВД России по </w:t>
      </w:r>
      <w:r w:rsidR="00EA495B">
        <w:rPr>
          <w:sz w:val="28"/>
          <w:szCs w:val="28"/>
        </w:rPr>
        <w:t>городскому округу Красногорск</w:t>
      </w:r>
      <w:r w:rsidR="00CA414C" w:rsidRPr="00CA414C">
        <w:rPr>
          <w:sz w:val="28"/>
          <w:szCs w:val="28"/>
        </w:rPr>
        <w:t>, оборудованный системами ГГС</w:t>
      </w:r>
      <w:r w:rsidR="006335BE">
        <w:rPr>
          <w:sz w:val="28"/>
          <w:szCs w:val="28"/>
        </w:rPr>
        <w:t>»</w:t>
      </w:r>
      <w:r w:rsidR="00CA414C" w:rsidRPr="00CA414C">
        <w:rPr>
          <w:sz w:val="28"/>
          <w:szCs w:val="28"/>
        </w:rPr>
        <w:t>.</w:t>
      </w:r>
    </w:p>
    <w:p w14:paraId="3031A2C1" w14:textId="1D709199" w:rsidR="00B531A5" w:rsidRDefault="00293BA5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45EC6">
        <w:rPr>
          <w:sz w:val="28"/>
          <w:szCs w:val="28"/>
        </w:rPr>
        <w:t>.</w:t>
      </w:r>
      <w:r w:rsidR="00B531A5">
        <w:rPr>
          <w:sz w:val="28"/>
          <w:szCs w:val="28"/>
        </w:rPr>
        <w:t xml:space="preserve"> </w:t>
      </w:r>
      <w:r w:rsidR="001B77EB">
        <w:rPr>
          <w:sz w:val="28"/>
          <w:szCs w:val="28"/>
        </w:rPr>
        <w:t xml:space="preserve">Пункт </w:t>
      </w:r>
      <w:r w:rsidR="001B77EB">
        <w:rPr>
          <w:sz w:val="28"/>
          <w:szCs w:val="28"/>
        </w:rPr>
        <w:t>23</w:t>
      </w:r>
      <w:r w:rsidR="001B77EB">
        <w:rPr>
          <w:sz w:val="28"/>
          <w:szCs w:val="28"/>
        </w:rPr>
        <w:t xml:space="preserve"> Положения изложить в следующей редакции</w:t>
      </w:r>
      <w:r w:rsidR="001B77EB">
        <w:rPr>
          <w:sz w:val="28"/>
          <w:szCs w:val="28"/>
        </w:rPr>
        <w:t>:</w:t>
      </w:r>
    </w:p>
    <w:p w14:paraId="7AAA9FC2" w14:textId="58271BD4" w:rsidR="001B77EB" w:rsidRDefault="006335BE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="001B77EB" w:rsidRPr="001B77EB">
        <w:rPr>
          <w:sz w:val="28"/>
          <w:szCs w:val="28"/>
        </w:rPr>
        <w:t>ля обеспечения функционирования РСО</w:t>
      </w:r>
      <w:r w:rsidR="00C212C9">
        <w:rPr>
          <w:sz w:val="28"/>
          <w:szCs w:val="28"/>
        </w:rPr>
        <w:t>,</w:t>
      </w:r>
      <w:r w:rsidR="001B77EB" w:rsidRPr="001B77EB">
        <w:rPr>
          <w:sz w:val="28"/>
          <w:szCs w:val="28"/>
        </w:rPr>
        <w:t xml:space="preserve"> КСЭОН МО и МСО используются линии связи оператора, определяющегося путем проведения конкурсной процедуры по отбору поставщиков услуг в соответствии с действующим законодательством</w:t>
      </w:r>
      <w:r>
        <w:rPr>
          <w:sz w:val="28"/>
          <w:szCs w:val="28"/>
        </w:rPr>
        <w:t>»</w:t>
      </w:r>
      <w:r w:rsidR="001B77EB" w:rsidRPr="001B77EB">
        <w:rPr>
          <w:sz w:val="28"/>
          <w:szCs w:val="28"/>
        </w:rPr>
        <w:t>.</w:t>
      </w:r>
    </w:p>
    <w:p w14:paraId="7B3D8F04" w14:textId="3EE0102C" w:rsidR="00CF7007" w:rsidRDefault="006335BE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45EC6">
        <w:rPr>
          <w:sz w:val="28"/>
          <w:szCs w:val="28"/>
        </w:rPr>
        <w:t>.</w:t>
      </w:r>
      <w:r w:rsidR="00865CCF" w:rsidRPr="00E71D03">
        <w:rPr>
          <w:sz w:val="28"/>
          <w:szCs w:val="28"/>
        </w:rPr>
        <w:t xml:space="preserve"> </w:t>
      </w:r>
      <w:r w:rsidR="00EA495B">
        <w:rPr>
          <w:sz w:val="28"/>
          <w:szCs w:val="28"/>
        </w:rPr>
        <w:t>Пункт 2</w:t>
      </w:r>
      <w:r w:rsidR="00EA495B">
        <w:rPr>
          <w:sz w:val="28"/>
          <w:szCs w:val="28"/>
        </w:rPr>
        <w:t>7</w:t>
      </w:r>
      <w:r w:rsidR="00EA495B">
        <w:rPr>
          <w:sz w:val="28"/>
          <w:szCs w:val="28"/>
        </w:rPr>
        <w:t xml:space="preserve"> Положения изложить в следующей редакции</w:t>
      </w:r>
      <w:r w:rsidR="00EA495B">
        <w:rPr>
          <w:sz w:val="28"/>
          <w:szCs w:val="28"/>
        </w:rPr>
        <w:t>:</w:t>
      </w:r>
    </w:p>
    <w:p w14:paraId="5CBDAE96" w14:textId="14B67C24" w:rsidR="00EA495B" w:rsidRDefault="00803412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495B" w:rsidRPr="00EA495B">
        <w:rPr>
          <w:sz w:val="28"/>
          <w:szCs w:val="28"/>
        </w:rPr>
        <w:t xml:space="preserve">Передача сигналов управления оконечным оборудованием РСО осуществляется через фиксированную сеть связи общего пользования по телефонам автоматической телефонной связи путем передачи сообщений, </w:t>
      </w:r>
      <w:r w:rsidR="00EA495B" w:rsidRPr="00EA495B">
        <w:rPr>
          <w:sz w:val="28"/>
          <w:szCs w:val="28"/>
        </w:rPr>
        <w:lastRenderedPageBreak/>
        <w:t>условных сигналов и паролей непосредственно главе городского округа, руководителям органов администрации городского округа, руководящему составу органов управления и сил ГО, органов управления и сил Красногорского звена МОСЧС, ДДС организаций</w:t>
      </w:r>
      <w:r>
        <w:rPr>
          <w:sz w:val="28"/>
          <w:szCs w:val="28"/>
        </w:rPr>
        <w:t>»</w:t>
      </w:r>
      <w:r w:rsidR="00EA495B" w:rsidRPr="00EA495B">
        <w:rPr>
          <w:sz w:val="28"/>
          <w:szCs w:val="28"/>
        </w:rPr>
        <w:t>.</w:t>
      </w:r>
    </w:p>
    <w:p w14:paraId="1A0B6D6C" w14:textId="2CAD40E6" w:rsidR="00803412" w:rsidRDefault="00803412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ского округа Красногорск в сети «Интернет».</w:t>
      </w:r>
    </w:p>
    <w:p w14:paraId="5E9C66E9" w14:textId="75FD8605" w:rsidR="00CC530B" w:rsidRPr="00424457" w:rsidRDefault="006878D0" w:rsidP="001E21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708" w:rsidRPr="00EE2CE8">
        <w:rPr>
          <w:sz w:val="28"/>
          <w:szCs w:val="28"/>
        </w:rPr>
        <w:t>.</w:t>
      </w:r>
      <w:r w:rsidR="00CC530B" w:rsidRPr="00EE2CE8">
        <w:rPr>
          <w:sz w:val="28"/>
          <w:szCs w:val="28"/>
        </w:rPr>
        <w:t xml:space="preserve"> </w:t>
      </w:r>
      <w:r w:rsidR="00803412" w:rsidRPr="006878D0">
        <w:rPr>
          <w:color w:val="000000"/>
          <w:sz w:val="28"/>
          <w:szCs w:val="28"/>
        </w:rPr>
        <w:t xml:space="preserve">Контроль за </w:t>
      </w:r>
      <w:r w:rsidR="00803412">
        <w:rPr>
          <w:color w:val="000000"/>
          <w:sz w:val="28"/>
          <w:szCs w:val="28"/>
        </w:rPr>
        <w:t>вы</w:t>
      </w:r>
      <w:r w:rsidR="00803412" w:rsidRPr="006878D0">
        <w:rPr>
          <w:color w:val="000000"/>
          <w:sz w:val="28"/>
          <w:szCs w:val="28"/>
        </w:rPr>
        <w:t xml:space="preserve">полнением настоящего постановления </w:t>
      </w:r>
      <w:r w:rsidR="00803412">
        <w:rPr>
          <w:color w:val="000000"/>
          <w:sz w:val="28"/>
          <w:szCs w:val="28"/>
        </w:rPr>
        <w:t>возложить на заместителя главы администрации А.В. Бутенко</w:t>
      </w:r>
      <w:r w:rsidR="00F23A96" w:rsidRPr="00424457">
        <w:rPr>
          <w:sz w:val="28"/>
          <w:szCs w:val="28"/>
        </w:rPr>
        <w:t>.</w:t>
      </w:r>
    </w:p>
    <w:p w14:paraId="3124F1F4" w14:textId="77777777" w:rsidR="00F23A96" w:rsidRPr="001E21A7" w:rsidRDefault="00F23A96" w:rsidP="00CC530B">
      <w:pPr>
        <w:jc w:val="both"/>
        <w:rPr>
          <w:sz w:val="28"/>
          <w:szCs w:val="28"/>
        </w:rPr>
      </w:pPr>
    </w:p>
    <w:p w14:paraId="7162FA66" w14:textId="77777777" w:rsidR="006E2A98" w:rsidRPr="001E21A7" w:rsidRDefault="006E2A98" w:rsidP="00CC530B">
      <w:pPr>
        <w:jc w:val="both"/>
        <w:rPr>
          <w:sz w:val="28"/>
          <w:szCs w:val="28"/>
        </w:rPr>
      </w:pPr>
    </w:p>
    <w:p w14:paraId="7D2D164F" w14:textId="77777777" w:rsidR="004E1301" w:rsidRDefault="00635B97" w:rsidP="004E130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4E13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1301">
        <w:rPr>
          <w:sz w:val="28"/>
          <w:szCs w:val="28"/>
        </w:rPr>
        <w:t xml:space="preserve"> </w:t>
      </w:r>
      <w:r w:rsidR="00725E2B">
        <w:rPr>
          <w:sz w:val="28"/>
          <w:szCs w:val="28"/>
        </w:rPr>
        <w:t xml:space="preserve">городского округа </w:t>
      </w:r>
      <w:r w:rsidR="004E1301">
        <w:rPr>
          <w:sz w:val="28"/>
          <w:szCs w:val="28"/>
        </w:rPr>
        <w:t>Красногорск</w:t>
      </w:r>
      <w:r w:rsidR="004E1301">
        <w:rPr>
          <w:sz w:val="28"/>
          <w:szCs w:val="28"/>
        </w:rPr>
        <w:tab/>
      </w:r>
      <w:r w:rsidR="004E1301">
        <w:rPr>
          <w:sz w:val="28"/>
          <w:szCs w:val="28"/>
        </w:rPr>
        <w:tab/>
      </w:r>
      <w:r w:rsidR="004E1301">
        <w:rPr>
          <w:sz w:val="28"/>
          <w:szCs w:val="28"/>
        </w:rPr>
        <w:tab/>
      </w:r>
      <w:r w:rsidR="004E1301">
        <w:rPr>
          <w:sz w:val="28"/>
          <w:szCs w:val="28"/>
        </w:rPr>
        <w:tab/>
      </w:r>
      <w:r w:rsidR="00725E2B">
        <w:rPr>
          <w:sz w:val="28"/>
          <w:szCs w:val="28"/>
        </w:rPr>
        <w:t xml:space="preserve">         Р.Ф. </w:t>
      </w:r>
      <w:proofErr w:type="spellStart"/>
      <w:r w:rsidR="00725E2B">
        <w:rPr>
          <w:sz w:val="28"/>
          <w:szCs w:val="28"/>
        </w:rPr>
        <w:t>Хабиров</w:t>
      </w:r>
      <w:proofErr w:type="spellEnd"/>
    </w:p>
    <w:p w14:paraId="45BDCD42" w14:textId="77777777" w:rsidR="004E1301" w:rsidRDefault="004E1301" w:rsidP="004E1301">
      <w:pPr>
        <w:jc w:val="both"/>
        <w:rPr>
          <w:color w:val="000000"/>
          <w:sz w:val="28"/>
          <w:szCs w:val="28"/>
        </w:rPr>
      </w:pPr>
    </w:p>
    <w:p w14:paraId="1D7840DC" w14:textId="77777777" w:rsidR="007A0CA0" w:rsidRDefault="007A0CA0" w:rsidP="004E1301">
      <w:pPr>
        <w:jc w:val="both"/>
        <w:rPr>
          <w:color w:val="000000"/>
          <w:sz w:val="28"/>
          <w:szCs w:val="28"/>
        </w:rPr>
      </w:pPr>
    </w:p>
    <w:p w14:paraId="21BF66DA" w14:textId="77777777" w:rsidR="009A4DEC" w:rsidRPr="000A038F" w:rsidRDefault="009A4DEC" w:rsidP="009A4DEC">
      <w:pPr>
        <w:rPr>
          <w:sz w:val="28"/>
          <w:szCs w:val="28"/>
        </w:rPr>
      </w:pPr>
      <w:r w:rsidRPr="000A038F">
        <w:rPr>
          <w:sz w:val="28"/>
          <w:szCs w:val="28"/>
        </w:rPr>
        <w:t>Верно</w:t>
      </w:r>
    </w:p>
    <w:p w14:paraId="717AEED9" w14:textId="77777777" w:rsidR="009A4DEC" w:rsidRDefault="009A4DEC" w:rsidP="009A4DEC">
      <w:pPr>
        <w:ind w:right="19"/>
        <w:jc w:val="both"/>
        <w:rPr>
          <w:sz w:val="27"/>
          <w:szCs w:val="27"/>
        </w:rPr>
      </w:pPr>
      <w:r>
        <w:rPr>
          <w:sz w:val="27"/>
          <w:szCs w:val="27"/>
        </w:rPr>
        <w:t>Старший инспектор</w:t>
      </w:r>
      <w:r>
        <w:rPr>
          <w:sz w:val="27"/>
          <w:szCs w:val="27"/>
        </w:rPr>
        <w:t xml:space="preserve"> </w:t>
      </w:r>
    </w:p>
    <w:p w14:paraId="2038DC7E" w14:textId="6DD8A591" w:rsidR="009A4DEC" w:rsidRPr="00A7549D" w:rsidRDefault="009A4DEC" w:rsidP="009A4DEC">
      <w:pPr>
        <w:ind w:right="19"/>
        <w:jc w:val="both"/>
        <w:rPr>
          <w:sz w:val="27"/>
          <w:szCs w:val="27"/>
        </w:rPr>
      </w:pPr>
      <w:r>
        <w:rPr>
          <w:sz w:val="27"/>
          <w:szCs w:val="27"/>
        </w:rPr>
        <w:t>общего отдела</w:t>
      </w:r>
      <w:r w:rsidRPr="009A4DEC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A7549D">
        <w:rPr>
          <w:sz w:val="27"/>
          <w:szCs w:val="27"/>
        </w:rPr>
        <w:t xml:space="preserve"> </w:t>
      </w:r>
      <w:r>
        <w:rPr>
          <w:sz w:val="27"/>
          <w:szCs w:val="27"/>
        </w:rPr>
        <w:t>делами</w:t>
      </w:r>
      <w:r>
        <w:rPr>
          <w:sz w:val="27"/>
          <w:szCs w:val="27"/>
        </w:rPr>
        <w:tab/>
      </w:r>
      <w:r w:rsidRPr="00A7549D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>Ю.Г.</w:t>
      </w:r>
      <w:proofErr w:type="gramEnd"/>
      <w:r>
        <w:rPr>
          <w:sz w:val="27"/>
          <w:szCs w:val="27"/>
        </w:rPr>
        <w:t xml:space="preserve"> Никифорова</w:t>
      </w:r>
    </w:p>
    <w:p w14:paraId="49520F69" w14:textId="77777777" w:rsidR="009A4DEC" w:rsidRDefault="009A4DEC" w:rsidP="001E21A7">
      <w:pPr>
        <w:ind w:right="-1"/>
        <w:rPr>
          <w:sz w:val="28"/>
          <w:szCs w:val="28"/>
        </w:rPr>
      </w:pPr>
    </w:p>
    <w:p w14:paraId="6C2616B1" w14:textId="77777777" w:rsidR="009A4DEC" w:rsidRDefault="009A4DEC" w:rsidP="001E21A7">
      <w:pPr>
        <w:ind w:right="-1"/>
        <w:rPr>
          <w:sz w:val="28"/>
          <w:szCs w:val="28"/>
        </w:rPr>
      </w:pPr>
    </w:p>
    <w:p w14:paraId="3E444278" w14:textId="77777777" w:rsidR="001E21A7" w:rsidRPr="000A038F" w:rsidRDefault="001E21A7" w:rsidP="001E21A7">
      <w:pPr>
        <w:ind w:right="-1"/>
        <w:rPr>
          <w:sz w:val="28"/>
          <w:szCs w:val="28"/>
        </w:rPr>
      </w:pPr>
      <w:r w:rsidRPr="000A038F">
        <w:rPr>
          <w:sz w:val="28"/>
          <w:szCs w:val="28"/>
        </w:rPr>
        <w:t xml:space="preserve">Исполнитель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0A038F">
        <w:rPr>
          <w:sz w:val="28"/>
          <w:szCs w:val="28"/>
        </w:rPr>
        <w:t xml:space="preserve"> </w:t>
      </w:r>
      <w:r>
        <w:rPr>
          <w:sz w:val="28"/>
          <w:szCs w:val="28"/>
        </w:rPr>
        <w:t>И.П. Куркин</w:t>
      </w:r>
    </w:p>
    <w:p w14:paraId="5BB6BA14" w14:textId="77777777" w:rsidR="001E21A7" w:rsidRDefault="001E21A7" w:rsidP="001E21A7">
      <w:pPr>
        <w:jc w:val="both"/>
        <w:rPr>
          <w:color w:val="000000"/>
          <w:sz w:val="28"/>
          <w:szCs w:val="28"/>
        </w:rPr>
      </w:pPr>
    </w:p>
    <w:p w14:paraId="0C0D6BDC" w14:textId="77777777" w:rsidR="001E21A7" w:rsidRDefault="001E21A7" w:rsidP="001E21A7">
      <w:pPr>
        <w:jc w:val="both"/>
        <w:rPr>
          <w:color w:val="000000"/>
          <w:sz w:val="28"/>
          <w:szCs w:val="28"/>
        </w:rPr>
      </w:pPr>
    </w:p>
    <w:p w14:paraId="79EF7B2F" w14:textId="07D05264" w:rsidR="001E21A7" w:rsidRDefault="001E21A7" w:rsidP="001E21A7">
      <w:pPr>
        <w:ind w:left="1418" w:hanging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в дело, прокуратура, </w:t>
      </w:r>
      <w:proofErr w:type="spellStart"/>
      <w:r>
        <w:rPr>
          <w:color w:val="000000"/>
          <w:sz w:val="28"/>
          <w:szCs w:val="28"/>
        </w:rPr>
        <w:t>Абдрахимов</w:t>
      </w:r>
      <w:proofErr w:type="spellEnd"/>
      <w:r>
        <w:rPr>
          <w:color w:val="000000"/>
          <w:sz w:val="28"/>
          <w:szCs w:val="28"/>
        </w:rPr>
        <w:t xml:space="preserve"> Р.Р., </w:t>
      </w:r>
      <w:r>
        <w:rPr>
          <w:sz w:val="28"/>
          <w:szCs w:val="28"/>
        </w:rPr>
        <w:t>Коновалов</w:t>
      </w:r>
      <w:r w:rsidR="009A4DEC">
        <w:rPr>
          <w:sz w:val="28"/>
          <w:szCs w:val="28"/>
        </w:rPr>
        <w:t>а</w:t>
      </w:r>
      <w:r>
        <w:rPr>
          <w:sz w:val="28"/>
          <w:szCs w:val="28"/>
        </w:rPr>
        <w:t xml:space="preserve"> Е.В., </w:t>
      </w:r>
      <w:r>
        <w:rPr>
          <w:color w:val="000000"/>
          <w:sz w:val="28"/>
          <w:szCs w:val="28"/>
        </w:rPr>
        <w:t>Кирее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.Ю., </w:t>
      </w:r>
      <w:proofErr w:type="spellStart"/>
      <w:r>
        <w:rPr>
          <w:color w:val="000000"/>
          <w:sz w:val="28"/>
          <w:szCs w:val="28"/>
        </w:rPr>
        <w:t>Мурзагулов</w:t>
      </w:r>
      <w:proofErr w:type="spellEnd"/>
      <w:r>
        <w:rPr>
          <w:color w:val="000000"/>
          <w:sz w:val="28"/>
          <w:szCs w:val="28"/>
        </w:rPr>
        <w:t xml:space="preserve"> Р.Р., </w:t>
      </w:r>
      <w:proofErr w:type="spellStart"/>
      <w:r>
        <w:rPr>
          <w:color w:val="000000"/>
          <w:sz w:val="28"/>
          <w:szCs w:val="28"/>
        </w:rPr>
        <w:t>Комловский</w:t>
      </w:r>
      <w:proofErr w:type="spellEnd"/>
      <w:r>
        <w:rPr>
          <w:color w:val="000000"/>
          <w:sz w:val="28"/>
          <w:szCs w:val="28"/>
        </w:rPr>
        <w:t xml:space="preserve"> М.В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льбухов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.А., Бутенко А.В., Феоктистов Д.В., Куприянов В.Е., </w:t>
      </w:r>
      <w:r>
        <w:rPr>
          <w:color w:val="000000"/>
          <w:sz w:val="28"/>
          <w:szCs w:val="28"/>
        </w:rPr>
        <w:t>Сергеев Д</w:t>
      </w:r>
      <w:r>
        <w:rPr>
          <w:color w:val="000000"/>
          <w:sz w:val="28"/>
          <w:szCs w:val="28"/>
        </w:rPr>
        <w:t>.</w:t>
      </w:r>
      <w:r w:rsidR="009071B3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уканов</w:t>
      </w:r>
      <w:proofErr w:type="spellEnd"/>
      <w:r>
        <w:rPr>
          <w:color w:val="000000"/>
          <w:sz w:val="28"/>
          <w:szCs w:val="28"/>
        </w:rPr>
        <w:t xml:space="preserve"> В.А., Криворот С.Д</w:t>
      </w:r>
      <w:r>
        <w:rPr>
          <w:sz w:val="28"/>
          <w:szCs w:val="28"/>
        </w:rPr>
        <w:t>.,</w:t>
      </w:r>
      <w:r w:rsidRPr="00632BD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ов администрации и их структурных подразделений, руководителям предприятий, организаций и учреждений.</w:t>
      </w:r>
    </w:p>
    <w:p w14:paraId="7355B6FA" w14:textId="77777777" w:rsidR="001E21A7" w:rsidRDefault="001E21A7" w:rsidP="001E21A7">
      <w:pPr>
        <w:ind w:left="1418" w:hanging="1418"/>
        <w:jc w:val="both"/>
        <w:rPr>
          <w:sz w:val="28"/>
          <w:szCs w:val="28"/>
        </w:rPr>
      </w:pPr>
    </w:p>
    <w:p w14:paraId="406F8DEA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12A41012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3B092FA6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6A75B41E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408BC14F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4C83C871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76AD8199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7951AFA8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14:paraId="4DCCC195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432B4D37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6F3E19E2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3C73EA50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45F0D89A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43B2681B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2FE28DBD" w14:textId="77777777" w:rsidR="009A4DEC" w:rsidRPr="00712565" w:rsidRDefault="009A4DEC" w:rsidP="009A4DEC">
      <w:pPr>
        <w:jc w:val="both"/>
        <w:rPr>
          <w:color w:val="000000"/>
          <w:sz w:val="20"/>
          <w:szCs w:val="28"/>
        </w:rPr>
      </w:pPr>
      <w:r w:rsidRPr="00712565">
        <w:rPr>
          <w:sz w:val="20"/>
          <w:szCs w:val="28"/>
        </w:rPr>
        <w:t>И.П. Куркин</w:t>
      </w:r>
    </w:p>
    <w:p w14:paraId="21645E62" w14:textId="77777777" w:rsidR="009A4DEC" w:rsidRDefault="009A4DEC" w:rsidP="009A4DEC">
      <w:pPr>
        <w:jc w:val="both"/>
        <w:rPr>
          <w:color w:val="000000"/>
          <w:sz w:val="20"/>
          <w:szCs w:val="28"/>
        </w:rPr>
      </w:pPr>
      <w:r w:rsidRPr="00712565">
        <w:rPr>
          <w:color w:val="000000"/>
          <w:sz w:val="20"/>
          <w:szCs w:val="28"/>
        </w:rPr>
        <w:t>8(495)562-62-44</w:t>
      </w:r>
    </w:p>
    <w:p w14:paraId="3F16F6D0" w14:textId="77777777" w:rsidR="009A4DEC" w:rsidRDefault="009A4DEC" w:rsidP="001E21A7">
      <w:pPr>
        <w:ind w:left="1418" w:hanging="1418"/>
        <w:jc w:val="both"/>
        <w:rPr>
          <w:sz w:val="28"/>
          <w:szCs w:val="28"/>
        </w:rPr>
      </w:pPr>
    </w:p>
    <w:p w14:paraId="3CA65FB0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188BE661" w14:textId="77777777" w:rsidR="001E21A7" w:rsidRDefault="001E21A7" w:rsidP="001E21A7">
      <w:pPr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p w14:paraId="55B1B9C7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2955"/>
        <w:gridCol w:w="1972"/>
      </w:tblGrid>
      <w:tr w:rsidR="001E21A7" w14:paraId="5D471FB4" w14:textId="77777777" w:rsidTr="007C1F66">
        <w:tc>
          <w:tcPr>
            <w:tcW w:w="1134" w:type="dxa"/>
          </w:tcPr>
          <w:p w14:paraId="25D72F93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4B48D645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955" w:type="dxa"/>
          </w:tcPr>
          <w:p w14:paraId="4450F3ED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возражений</w:t>
            </w:r>
            <w:r w:rsidRPr="00AD5213">
              <w:rPr>
                <w:sz w:val="28"/>
                <w:szCs w:val="28"/>
              </w:rPr>
              <w:t>, замечаний, предложений</w:t>
            </w:r>
          </w:p>
        </w:tc>
        <w:tc>
          <w:tcPr>
            <w:tcW w:w="1972" w:type="dxa"/>
          </w:tcPr>
          <w:p w14:paraId="70AAA349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1E21A7" w14:paraId="357CE8C9" w14:textId="77777777" w:rsidTr="007C1F66">
        <w:tc>
          <w:tcPr>
            <w:tcW w:w="1134" w:type="dxa"/>
          </w:tcPr>
          <w:p w14:paraId="0C9823B8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39F0FD4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14:paraId="6FCE1DAB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утенко</w:t>
            </w:r>
          </w:p>
          <w:p w14:paraId="482F0484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4ECD2740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F67A049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</w:tr>
      <w:tr w:rsidR="001E21A7" w14:paraId="32B89F90" w14:textId="77777777" w:rsidTr="007C1F66">
        <w:trPr>
          <w:trHeight w:val="654"/>
        </w:trPr>
        <w:tc>
          <w:tcPr>
            <w:tcW w:w="1134" w:type="dxa"/>
          </w:tcPr>
          <w:p w14:paraId="73FCEA6E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8BA6AE8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  <w:p w14:paraId="32A42451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E120FB1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5F0D216" w14:textId="77777777" w:rsidR="001E21A7" w:rsidRDefault="001E21A7" w:rsidP="007C1F6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30F524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5739247E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4639DB60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34A1D767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3FD168FA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5FB52180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1996C6D8" w14:textId="77777777" w:rsidR="001E21A7" w:rsidRDefault="001E21A7" w:rsidP="004E1301">
      <w:pPr>
        <w:jc w:val="both"/>
        <w:rPr>
          <w:color w:val="000000"/>
          <w:sz w:val="28"/>
          <w:szCs w:val="28"/>
        </w:rPr>
      </w:pPr>
    </w:p>
    <w:p w14:paraId="42D30DCE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35C57DAA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7472B6D3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6FDCB536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0120BC80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5FEC32EB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036A58F6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21E3906A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3227EB14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40723D6D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79AB4C4C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3B9AE750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40A8AA86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21A2B4F1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7A04485B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1158BDDA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1478122A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5D5D910D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6992779D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33039E59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2CDE8DC8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70F1F623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0D7C9DAB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00B973D4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659D4329" w14:textId="77777777" w:rsidR="00712565" w:rsidRDefault="00712565" w:rsidP="004E1301">
      <w:pPr>
        <w:jc w:val="both"/>
        <w:rPr>
          <w:color w:val="000000"/>
          <w:sz w:val="28"/>
          <w:szCs w:val="28"/>
        </w:rPr>
      </w:pPr>
    </w:p>
    <w:p w14:paraId="5D26701C" w14:textId="4EB30C47" w:rsidR="00712565" w:rsidRPr="00712565" w:rsidRDefault="00712565" w:rsidP="004E1301">
      <w:pPr>
        <w:jc w:val="both"/>
        <w:rPr>
          <w:color w:val="000000"/>
          <w:sz w:val="20"/>
          <w:szCs w:val="28"/>
        </w:rPr>
      </w:pPr>
      <w:r w:rsidRPr="00712565">
        <w:rPr>
          <w:sz w:val="20"/>
          <w:szCs w:val="28"/>
        </w:rPr>
        <w:lastRenderedPageBreak/>
        <w:t>И.П. Куркин</w:t>
      </w:r>
    </w:p>
    <w:p w14:paraId="26A7BCE9" w14:textId="45EAE52C" w:rsidR="00712565" w:rsidRDefault="00712565" w:rsidP="004E1301">
      <w:pPr>
        <w:jc w:val="both"/>
        <w:rPr>
          <w:color w:val="000000"/>
          <w:sz w:val="20"/>
          <w:szCs w:val="28"/>
        </w:rPr>
      </w:pPr>
      <w:r w:rsidRPr="00712565">
        <w:rPr>
          <w:color w:val="000000"/>
          <w:sz w:val="20"/>
          <w:szCs w:val="28"/>
        </w:rPr>
        <w:t>8(495)562-62-44</w:t>
      </w:r>
    </w:p>
    <w:p w14:paraId="02164BAD" w14:textId="77777777" w:rsidR="00CB2649" w:rsidRPr="00712565" w:rsidRDefault="00CB2649" w:rsidP="004E1301">
      <w:pPr>
        <w:jc w:val="both"/>
        <w:rPr>
          <w:color w:val="000000"/>
          <w:sz w:val="20"/>
          <w:szCs w:val="28"/>
        </w:rPr>
      </w:pPr>
    </w:p>
    <w:p w14:paraId="295CF045" w14:textId="77777777" w:rsidR="000A038F" w:rsidRPr="000A038F" w:rsidRDefault="000A038F" w:rsidP="000A038F">
      <w:pPr>
        <w:rPr>
          <w:sz w:val="28"/>
          <w:szCs w:val="28"/>
        </w:rPr>
      </w:pPr>
      <w:r w:rsidRPr="000A038F">
        <w:rPr>
          <w:sz w:val="28"/>
          <w:szCs w:val="28"/>
        </w:rPr>
        <w:t>Верно</w:t>
      </w:r>
    </w:p>
    <w:p w14:paraId="6D7A5151" w14:textId="77777777" w:rsidR="00DD2C87" w:rsidRDefault="00B80CEB" w:rsidP="00DD2C87">
      <w:pPr>
        <w:ind w:right="19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ачальника управления</w:t>
      </w:r>
      <w:r w:rsidR="00DD2C87" w:rsidRPr="00A7549D">
        <w:rPr>
          <w:sz w:val="27"/>
          <w:szCs w:val="27"/>
        </w:rPr>
        <w:t xml:space="preserve"> </w:t>
      </w:r>
    </w:p>
    <w:p w14:paraId="088E90DB" w14:textId="77777777" w:rsidR="00DD2C87" w:rsidRPr="00A7549D" w:rsidRDefault="00B80CEB" w:rsidP="00DD2C87">
      <w:p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>делами – начальник общего отдела</w:t>
      </w:r>
      <w:r w:rsidR="00DD2C87">
        <w:rPr>
          <w:sz w:val="27"/>
          <w:szCs w:val="27"/>
        </w:rPr>
        <w:tab/>
      </w:r>
      <w:r w:rsidR="00DD2C87" w:rsidRPr="00A7549D">
        <w:rPr>
          <w:sz w:val="27"/>
          <w:szCs w:val="27"/>
        </w:rPr>
        <w:tab/>
      </w:r>
      <w:r w:rsidR="00DD2C87">
        <w:rPr>
          <w:sz w:val="27"/>
          <w:szCs w:val="27"/>
        </w:rPr>
        <w:tab/>
      </w:r>
      <w:r w:rsidR="00DD2C87">
        <w:rPr>
          <w:sz w:val="27"/>
          <w:szCs w:val="27"/>
        </w:rPr>
        <w:tab/>
      </w:r>
      <w:r w:rsidR="00DD2C87">
        <w:rPr>
          <w:sz w:val="27"/>
          <w:szCs w:val="27"/>
        </w:rPr>
        <w:tab/>
      </w:r>
      <w:r>
        <w:rPr>
          <w:sz w:val="27"/>
          <w:szCs w:val="27"/>
        </w:rPr>
        <w:t xml:space="preserve">         Л.В. </w:t>
      </w:r>
      <w:proofErr w:type="spellStart"/>
      <w:r>
        <w:rPr>
          <w:sz w:val="27"/>
          <w:szCs w:val="27"/>
        </w:rPr>
        <w:t>Пшонкина</w:t>
      </w:r>
      <w:proofErr w:type="spellEnd"/>
    </w:p>
    <w:p w14:paraId="6057E1EC" w14:textId="77777777" w:rsidR="00006E09" w:rsidRDefault="00006E09" w:rsidP="000A038F">
      <w:pPr>
        <w:rPr>
          <w:sz w:val="28"/>
          <w:szCs w:val="28"/>
        </w:rPr>
      </w:pPr>
    </w:p>
    <w:p w14:paraId="2682F5B3" w14:textId="77777777" w:rsidR="00BE3BA3" w:rsidRPr="000A038F" w:rsidRDefault="00BE3BA3" w:rsidP="000A038F">
      <w:pPr>
        <w:rPr>
          <w:sz w:val="28"/>
          <w:szCs w:val="28"/>
        </w:rPr>
      </w:pPr>
    </w:p>
    <w:p w14:paraId="09189B23" w14:textId="77777777" w:rsidR="000A038F" w:rsidRPr="000A038F" w:rsidRDefault="000A038F" w:rsidP="00DD2C87">
      <w:pPr>
        <w:ind w:right="-1"/>
        <w:rPr>
          <w:sz w:val="28"/>
          <w:szCs w:val="28"/>
        </w:rPr>
      </w:pPr>
      <w:r w:rsidRPr="000A038F">
        <w:rPr>
          <w:sz w:val="28"/>
          <w:szCs w:val="28"/>
        </w:rPr>
        <w:t xml:space="preserve">Исполнитель                                                                               </w:t>
      </w:r>
      <w:r w:rsidR="00DD2C87">
        <w:rPr>
          <w:sz w:val="28"/>
          <w:szCs w:val="28"/>
        </w:rPr>
        <w:t xml:space="preserve">         </w:t>
      </w:r>
      <w:r w:rsidRPr="000A038F">
        <w:rPr>
          <w:sz w:val="28"/>
          <w:szCs w:val="28"/>
        </w:rPr>
        <w:t xml:space="preserve"> </w:t>
      </w:r>
      <w:r w:rsidR="00B80CEB">
        <w:rPr>
          <w:sz w:val="28"/>
          <w:szCs w:val="28"/>
        </w:rPr>
        <w:t>И.П. Куркин</w:t>
      </w:r>
    </w:p>
    <w:p w14:paraId="10044FA8" w14:textId="77777777" w:rsidR="000A038F" w:rsidRDefault="000A038F" w:rsidP="004E1301">
      <w:pPr>
        <w:jc w:val="both"/>
        <w:rPr>
          <w:color w:val="000000"/>
          <w:sz w:val="28"/>
          <w:szCs w:val="28"/>
        </w:rPr>
      </w:pPr>
    </w:p>
    <w:p w14:paraId="10708D84" w14:textId="77777777" w:rsidR="00BE3BA3" w:rsidRDefault="00BE3BA3" w:rsidP="004E1301">
      <w:pPr>
        <w:jc w:val="both"/>
        <w:rPr>
          <w:color w:val="000000"/>
          <w:sz w:val="28"/>
          <w:szCs w:val="28"/>
        </w:rPr>
      </w:pPr>
    </w:p>
    <w:p w14:paraId="48F1BE3F" w14:textId="69AC419C" w:rsidR="004E1301" w:rsidRDefault="004E1301" w:rsidP="00BB7556">
      <w:pPr>
        <w:ind w:left="1418" w:hanging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в дело, прокуратура, </w:t>
      </w:r>
      <w:proofErr w:type="spellStart"/>
      <w:r w:rsidR="0085731C">
        <w:rPr>
          <w:color w:val="000000"/>
          <w:sz w:val="28"/>
          <w:szCs w:val="28"/>
        </w:rPr>
        <w:t>Абдрахимов</w:t>
      </w:r>
      <w:proofErr w:type="spellEnd"/>
      <w:r w:rsidR="0085731C">
        <w:rPr>
          <w:color w:val="000000"/>
          <w:sz w:val="28"/>
          <w:szCs w:val="28"/>
        </w:rPr>
        <w:t xml:space="preserve"> Р.Р., </w:t>
      </w:r>
      <w:r w:rsidR="00BB7556">
        <w:rPr>
          <w:sz w:val="28"/>
          <w:szCs w:val="28"/>
        </w:rPr>
        <w:t>Коноваловой Е.В.,</w:t>
      </w:r>
      <w:r w:rsidR="0085731C">
        <w:rPr>
          <w:sz w:val="28"/>
          <w:szCs w:val="28"/>
        </w:rPr>
        <w:t xml:space="preserve"> </w:t>
      </w:r>
      <w:r w:rsidR="0085731C">
        <w:rPr>
          <w:color w:val="000000"/>
          <w:sz w:val="28"/>
          <w:szCs w:val="28"/>
        </w:rPr>
        <w:t xml:space="preserve">Киреев М.Ю., </w:t>
      </w:r>
      <w:proofErr w:type="spellStart"/>
      <w:r w:rsidR="0085731C">
        <w:rPr>
          <w:color w:val="000000"/>
          <w:sz w:val="28"/>
          <w:szCs w:val="28"/>
        </w:rPr>
        <w:t>Мурзагулов</w:t>
      </w:r>
      <w:proofErr w:type="spellEnd"/>
      <w:r w:rsidR="0085731C">
        <w:rPr>
          <w:color w:val="000000"/>
          <w:sz w:val="28"/>
          <w:szCs w:val="28"/>
        </w:rPr>
        <w:t xml:space="preserve"> Р.Р., Пастушенко А.В.,</w:t>
      </w:r>
      <w:r w:rsidR="002404B5">
        <w:rPr>
          <w:color w:val="000000"/>
          <w:sz w:val="28"/>
          <w:szCs w:val="28"/>
        </w:rPr>
        <w:t xml:space="preserve"> </w:t>
      </w:r>
      <w:proofErr w:type="spellStart"/>
      <w:r w:rsidR="002404B5">
        <w:rPr>
          <w:color w:val="000000"/>
          <w:sz w:val="28"/>
          <w:szCs w:val="28"/>
        </w:rPr>
        <w:t>Тельбухов</w:t>
      </w:r>
      <w:proofErr w:type="spellEnd"/>
      <w:r w:rsidR="002404B5">
        <w:rPr>
          <w:color w:val="000000"/>
          <w:sz w:val="28"/>
          <w:szCs w:val="28"/>
        </w:rPr>
        <w:t xml:space="preserve"> И.А.,</w:t>
      </w:r>
      <w:r w:rsidR="0085731C">
        <w:rPr>
          <w:color w:val="000000"/>
          <w:sz w:val="28"/>
          <w:szCs w:val="28"/>
        </w:rPr>
        <w:t xml:space="preserve"> Бутенко А.В., </w:t>
      </w:r>
      <w:r w:rsidR="002404B5">
        <w:rPr>
          <w:color w:val="000000"/>
          <w:sz w:val="28"/>
          <w:szCs w:val="28"/>
        </w:rPr>
        <w:t xml:space="preserve">Феоктистов Д.В., Куприянов В.Е., Синицын О.А., </w:t>
      </w:r>
      <w:proofErr w:type="spellStart"/>
      <w:r w:rsidR="002404B5">
        <w:rPr>
          <w:color w:val="000000"/>
          <w:sz w:val="28"/>
          <w:szCs w:val="28"/>
        </w:rPr>
        <w:t>Цуканов</w:t>
      </w:r>
      <w:proofErr w:type="spellEnd"/>
      <w:r w:rsidR="002404B5">
        <w:rPr>
          <w:color w:val="000000"/>
          <w:sz w:val="28"/>
          <w:szCs w:val="28"/>
        </w:rPr>
        <w:t xml:space="preserve"> В.А.,</w:t>
      </w:r>
      <w:r w:rsidR="0085731C">
        <w:rPr>
          <w:color w:val="000000"/>
          <w:sz w:val="28"/>
          <w:szCs w:val="28"/>
        </w:rPr>
        <w:t xml:space="preserve"> </w:t>
      </w:r>
      <w:r w:rsidR="00DD2C87">
        <w:rPr>
          <w:color w:val="000000"/>
          <w:sz w:val="28"/>
          <w:szCs w:val="28"/>
        </w:rPr>
        <w:t>Криворот С.Д</w:t>
      </w:r>
      <w:r w:rsidR="00BB7556">
        <w:rPr>
          <w:sz w:val="28"/>
          <w:szCs w:val="28"/>
        </w:rPr>
        <w:t>.</w:t>
      </w:r>
      <w:r w:rsidR="00632BD1">
        <w:rPr>
          <w:sz w:val="28"/>
          <w:szCs w:val="28"/>
        </w:rPr>
        <w:t>,</w:t>
      </w:r>
      <w:r w:rsidR="00632BD1" w:rsidRPr="00632BD1">
        <w:rPr>
          <w:sz w:val="28"/>
          <w:szCs w:val="28"/>
        </w:rPr>
        <w:t xml:space="preserve"> </w:t>
      </w:r>
      <w:r w:rsidR="0085731C">
        <w:rPr>
          <w:sz w:val="28"/>
          <w:szCs w:val="28"/>
        </w:rPr>
        <w:t>руководителям органов администрации и их структурных подразделений</w:t>
      </w:r>
      <w:r w:rsidR="00424457">
        <w:rPr>
          <w:sz w:val="28"/>
          <w:szCs w:val="28"/>
        </w:rPr>
        <w:t>, руководителям предприятий, организаций и учреждений</w:t>
      </w:r>
      <w:r w:rsidR="00CE54E1">
        <w:rPr>
          <w:sz w:val="28"/>
          <w:szCs w:val="28"/>
        </w:rPr>
        <w:t xml:space="preserve"> (по списку)</w:t>
      </w:r>
      <w:r w:rsidR="00424457">
        <w:rPr>
          <w:sz w:val="28"/>
          <w:szCs w:val="28"/>
        </w:rPr>
        <w:t>.</w:t>
      </w:r>
    </w:p>
    <w:p w14:paraId="7D1C40B0" w14:textId="77777777" w:rsidR="00CE54E1" w:rsidRDefault="00CE54E1" w:rsidP="00BB7556">
      <w:pPr>
        <w:ind w:left="1418" w:hanging="1418"/>
        <w:jc w:val="both"/>
        <w:rPr>
          <w:sz w:val="28"/>
          <w:szCs w:val="28"/>
        </w:rPr>
      </w:pPr>
    </w:p>
    <w:p w14:paraId="0E35B77B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3DCCAA92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6FB8886A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1556417F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291B69B3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1BB2B339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31925837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564F0CE5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31AEA201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1389E106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2B8A62CC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76FCE7C0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5F53A111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2656EDCE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6FEDCF80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113E4F46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1E73E7F4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5F9645F8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23071C21" w14:textId="77777777" w:rsidR="002E59E3" w:rsidRDefault="002E59E3" w:rsidP="00BB7556">
      <w:pPr>
        <w:ind w:left="1418" w:hanging="1418"/>
        <w:jc w:val="both"/>
        <w:rPr>
          <w:sz w:val="28"/>
          <w:szCs w:val="28"/>
        </w:rPr>
      </w:pPr>
    </w:p>
    <w:p w14:paraId="3FEA9CEB" w14:textId="77777777" w:rsidR="00C67D21" w:rsidRDefault="00C67D21" w:rsidP="00BB7556">
      <w:pPr>
        <w:ind w:left="1418" w:hanging="1418"/>
        <w:jc w:val="both"/>
        <w:rPr>
          <w:sz w:val="28"/>
          <w:szCs w:val="28"/>
        </w:rPr>
      </w:pPr>
    </w:p>
    <w:p w14:paraId="2692BC50" w14:textId="77777777" w:rsidR="00CE54E1" w:rsidRDefault="00CE54E1" w:rsidP="00CE54E1">
      <w:pPr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2955"/>
        <w:gridCol w:w="1972"/>
      </w:tblGrid>
      <w:tr w:rsidR="00C650E9" w14:paraId="4211BC1F" w14:textId="77777777" w:rsidTr="00C650E9">
        <w:tc>
          <w:tcPr>
            <w:tcW w:w="1134" w:type="dxa"/>
          </w:tcPr>
          <w:p w14:paraId="664F13D7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02B90397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955" w:type="dxa"/>
          </w:tcPr>
          <w:p w14:paraId="0ECB5B3A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возражений</w:t>
            </w:r>
            <w:r w:rsidR="00AD5213" w:rsidRPr="00AD5213">
              <w:rPr>
                <w:sz w:val="28"/>
                <w:szCs w:val="28"/>
              </w:rPr>
              <w:t>, замечаний, предложений</w:t>
            </w:r>
          </w:p>
        </w:tc>
        <w:tc>
          <w:tcPr>
            <w:tcW w:w="1972" w:type="dxa"/>
          </w:tcPr>
          <w:p w14:paraId="2A77695C" w14:textId="77777777" w:rsidR="00CE54E1" w:rsidRDefault="00C650E9" w:rsidP="00C65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</w:t>
            </w:r>
            <w:r w:rsidR="00CE54E1">
              <w:rPr>
                <w:sz w:val="28"/>
                <w:szCs w:val="28"/>
              </w:rPr>
              <w:t>одпись</w:t>
            </w:r>
          </w:p>
        </w:tc>
      </w:tr>
      <w:tr w:rsidR="00C650E9" w14:paraId="1EC6DA5D" w14:textId="77777777" w:rsidTr="00C650E9">
        <w:tc>
          <w:tcPr>
            <w:tcW w:w="1134" w:type="dxa"/>
          </w:tcPr>
          <w:p w14:paraId="3D6AD8F7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7123E31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14:paraId="7883789E" w14:textId="105DFA0E" w:rsidR="00C650E9" w:rsidRDefault="00CE54E1" w:rsidP="0024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утенко</w:t>
            </w:r>
          </w:p>
        </w:tc>
        <w:tc>
          <w:tcPr>
            <w:tcW w:w="2955" w:type="dxa"/>
          </w:tcPr>
          <w:p w14:paraId="66B73830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DF36DC5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</w:tr>
      <w:tr w:rsidR="00C650E9" w14:paraId="0F5FA7A6" w14:textId="77777777" w:rsidTr="00C650E9">
        <w:tc>
          <w:tcPr>
            <w:tcW w:w="1134" w:type="dxa"/>
          </w:tcPr>
          <w:p w14:paraId="4DB3D350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6BE8061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lastRenderedPageBreak/>
              <w:t>главы администрации по экономике и финансам</w:t>
            </w:r>
          </w:p>
          <w:p w14:paraId="554FB452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оновалова</w:t>
            </w:r>
          </w:p>
          <w:p w14:paraId="6DC598A2" w14:textId="77777777" w:rsidR="00C650E9" w:rsidRDefault="00C650E9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07D7FCD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99CCC89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</w:tr>
      <w:tr w:rsidR="00C650E9" w14:paraId="5BE29110" w14:textId="77777777" w:rsidTr="00C650E9">
        <w:tc>
          <w:tcPr>
            <w:tcW w:w="1134" w:type="dxa"/>
          </w:tcPr>
          <w:p w14:paraId="63AF32CA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33C6505" w14:textId="77777777" w:rsidR="00CE54E1" w:rsidRDefault="00C650E9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Красногорск»</w:t>
            </w:r>
          </w:p>
          <w:p w14:paraId="4EFC5166" w14:textId="77777777" w:rsidR="00C650E9" w:rsidRDefault="00C650E9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. Криворот</w:t>
            </w:r>
          </w:p>
          <w:p w14:paraId="40CB9510" w14:textId="77777777" w:rsidR="00C650E9" w:rsidRDefault="00C650E9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D226CF0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0CBA2322" w14:textId="77777777" w:rsidR="00CE54E1" w:rsidRDefault="00CE54E1" w:rsidP="00CE54E1">
            <w:pPr>
              <w:jc w:val="center"/>
              <w:rPr>
                <w:sz w:val="28"/>
                <w:szCs w:val="28"/>
              </w:rPr>
            </w:pPr>
          </w:p>
        </w:tc>
      </w:tr>
      <w:tr w:rsidR="002404B5" w14:paraId="70C8AC4B" w14:textId="77777777" w:rsidTr="00B47BD1">
        <w:trPr>
          <w:trHeight w:val="654"/>
        </w:trPr>
        <w:tc>
          <w:tcPr>
            <w:tcW w:w="1134" w:type="dxa"/>
          </w:tcPr>
          <w:p w14:paraId="1DE3F81E" w14:textId="77777777" w:rsidR="002404B5" w:rsidRDefault="002404B5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DB2608D" w14:textId="77777777" w:rsidR="002404B5" w:rsidRDefault="002404B5" w:rsidP="00CE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  <w:p w14:paraId="4F2EF044" w14:textId="77777777" w:rsidR="002404B5" w:rsidRDefault="002404B5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6C441E2" w14:textId="77777777" w:rsidR="002404B5" w:rsidRDefault="002404B5" w:rsidP="00CE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42206B7F" w14:textId="77777777" w:rsidR="002404B5" w:rsidRDefault="002404B5" w:rsidP="00CE54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FD84C5" w14:textId="77777777" w:rsidR="00CE54E1" w:rsidRDefault="00CE54E1" w:rsidP="00CE54E1">
      <w:pPr>
        <w:ind w:left="1418" w:hanging="1418"/>
        <w:jc w:val="center"/>
        <w:rPr>
          <w:sz w:val="28"/>
          <w:szCs w:val="28"/>
        </w:rPr>
      </w:pPr>
    </w:p>
    <w:sectPr w:rsidR="00CE54E1" w:rsidSect="00C07F4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9720" w14:textId="77777777" w:rsidR="00E15CB5" w:rsidRDefault="00E15CB5">
      <w:r>
        <w:separator/>
      </w:r>
    </w:p>
  </w:endnote>
  <w:endnote w:type="continuationSeparator" w:id="0">
    <w:p w14:paraId="68ABA166" w14:textId="77777777" w:rsidR="00E15CB5" w:rsidRDefault="00E1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8903" w14:textId="77777777" w:rsidR="00E15CB5" w:rsidRDefault="00E15CB5">
      <w:r>
        <w:separator/>
      </w:r>
    </w:p>
  </w:footnote>
  <w:footnote w:type="continuationSeparator" w:id="0">
    <w:p w14:paraId="5CCBC951" w14:textId="77777777" w:rsidR="00E15CB5" w:rsidRDefault="00E1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5A562" w14:textId="77777777" w:rsidR="00BB197A" w:rsidRDefault="00BB197A" w:rsidP="004B03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0664A3" w14:textId="77777777" w:rsidR="00BB197A" w:rsidRDefault="00BB19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BE6B" w14:textId="77777777" w:rsidR="00BB197A" w:rsidRDefault="00BB197A" w:rsidP="004B03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5461">
      <w:rPr>
        <w:rStyle w:val="a5"/>
        <w:noProof/>
      </w:rPr>
      <w:t>6</w:t>
    </w:r>
    <w:r>
      <w:rPr>
        <w:rStyle w:val="a5"/>
      </w:rPr>
      <w:fldChar w:fldCharType="end"/>
    </w:r>
  </w:p>
  <w:p w14:paraId="4D59BCCE" w14:textId="77777777" w:rsidR="00BB197A" w:rsidRDefault="00BB19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28A7"/>
    <w:multiLevelType w:val="hybridMultilevel"/>
    <w:tmpl w:val="FCCA89AC"/>
    <w:lvl w:ilvl="0" w:tplc="4C4EC3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E00E74"/>
    <w:multiLevelType w:val="multilevel"/>
    <w:tmpl w:val="5BCAB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3BE"/>
    <w:rsid w:val="00000110"/>
    <w:rsid w:val="00000198"/>
    <w:rsid w:val="0000277A"/>
    <w:rsid w:val="000039EF"/>
    <w:rsid w:val="00006E09"/>
    <w:rsid w:val="00007AAF"/>
    <w:rsid w:val="000109AB"/>
    <w:rsid w:val="00010A75"/>
    <w:rsid w:val="0001121C"/>
    <w:rsid w:val="00015532"/>
    <w:rsid w:val="00017EBA"/>
    <w:rsid w:val="00020601"/>
    <w:rsid w:val="000216FE"/>
    <w:rsid w:val="0002284F"/>
    <w:rsid w:val="00023642"/>
    <w:rsid w:val="000244C3"/>
    <w:rsid w:val="00025A5F"/>
    <w:rsid w:val="00031D91"/>
    <w:rsid w:val="00031DC6"/>
    <w:rsid w:val="00032F13"/>
    <w:rsid w:val="00036045"/>
    <w:rsid w:val="00044459"/>
    <w:rsid w:val="0004536B"/>
    <w:rsid w:val="00046EDC"/>
    <w:rsid w:val="00050B88"/>
    <w:rsid w:val="00051CDA"/>
    <w:rsid w:val="00061857"/>
    <w:rsid w:val="000621C2"/>
    <w:rsid w:val="0006632D"/>
    <w:rsid w:val="00067F7E"/>
    <w:rsid w:val="000726D6"/>
    <w:rsid w:val="00075C56"/>
    <w:rsid w:val="000762D9"/>
    <w:rsid w:val="00076DD0"/>
    <w:rsid w:val="00077BE8"/>
    <w:rsid w:val="00080ED3"/>
    <w:rsid w:val="00083700"/>
    <w:rsid w:val="000839F4"/>
    <w:rsid w:val="00085EFE"/>
    <w:rsid w:val="0009159C"/>
    <w:rsid w:val="000A038F"/>
    <w:rsid w:val="000A22E9"/>
    <w:rsid w:val="000A4FEE"/>
    <w:rsid w:val="000A6012"/>
    <w:rsid w:val="000A650D"/>
    <w:rsid w:val="000A76DE"/>
    <w:rsid w:val="000B192A"/>
    <w:rsid w:val="000B1C88"/>
    <w:rsid w:val="000B7403"/>
    <w:rsid w:val="000C1281"/>
    <w:rsid w:val="000C7088"/>
    <w:rsid w:val="000C7D0D"/>
    <w:rsid w:val="000D2300"/>
    <w:rsid w:val="000D2800"/>
    <w:rsid w:val="000D5FFB"/>
    <w:rsid w:val="000D6031"/>
    <w:rsid w:val="000D6E25"/>
    <w:rsid w:val="000D7951"/>
    <w:rsid w:val="000E1D78"/>
    <w:rsid w:val="000E32E4"/>
    <w:rsid w:val="000E5ED4"/>
    <w:rsid w:val="000E6257"/>
    <w:rsid w:val="000F130D"/>
    <w:rsid w:val="000F3B4B"/>
    <w:rsid w:val="000F43AC"/>
    <w:rsid w:val="000F44C3"/>
    <w:rsid w:val="000F62F1"/>
    <w:rsid w:val="001034A0"/>
    <w:rsid w:val="001074D8"/>
    <w:rsid w:val="001116C4"/>
    <w:rsid w:val="001119C9"/>
    <w:rsid w:val="001130C5"/>
    <w:rsid w:val="0011606F"/>
    <w:rsid w:val="00117B41"/>
    <w:rsid w:val="001278F2"/>
    <w:rsid w:val="00130DB3"/>
    <w:rsid w:val="00133141"/>
    <w:rsid w:val="00133402"/>
    <w:rsid w:val="00136CA2"/>
    <w:rsid w:val="00137169"/>
    <w:rsid w:val="00141CA8"/>
    <w:rsid w:val="00143191"/>
    <w:rsid w:val="00143CA6"/>
    <w:rsid w:val="00143CCC"/>
    <w:rsid w:val="00144CCB"/>
    <w:rsid w:val="00150BE4"/>
    <w:rsid w:val="001520FC"/>
    <w:rsid w:val="001522D5"/>
    <w:rsid w:val="001532FE"/>
    <w:rsid w:val="001577E1"/>
    <w:rsid w:val="00161855"/>
    <w:rsid w:val="00162799"/>
    <w:rsid w:val="0016349C"/>
    <w:rsid w:val="00167A01"/>
    <w:rsid w:val="0017483F"/>
    <w:rsid w:val="00176D95"/>
    <w:rsid w:val="00177435"/>
    <w:rsid w:val="00181436"/>
    <w:rsid w:val="00181BE4"/>
    <w:rsid w:val="0018511E"/>
    <w:rsid w:val="00186BD3"/>
    <w:rsid w:val="001876DE"/>
    <w:rsid w:val="00192DF9"/>
    <w:rsid w:val="0019445F"/>
    <w:rsid w:val="00194491"/>
    <w:rsid w:val="00196786"/>
    <w:rsid w:val="001A052A"/>
    <w:rsid w:val="001A2622"/>
    <w:rsid w:val="001A5B1E"/>
    <w:rsid w:val="001B08E8"/>
    <w:rsid w:val="001B1E13"/>
    <w:rsid w:val="001B22EC"/>
    <w:rsid w:val="001B77EB"/>
    <w:rsid w:val="001C6D86"/>
    <w:rsid w:val="001C7A18"/>
    <w:rsid w:val="001D073F"/>
    <w:rsid w:val="001D0992"/>
    <w:rsid w:val="001D0FA0"/>
    <w:rsid w:val="001D2C59"/>
    <w:rsid w:val="001D305E"/>
    <w:rsid w:val="001D354C"/>
    <w:rsid w:val="001D3A2F"/>
    <w:rsid w:val="001D6736"/>
    <w:rsid w:val="001E0CB3"/>
    <w:rsid w:val="001E115B"/>
    <w:rsid w:val="001E21A7"/>
    <w:rsid w:val="001E3160"/>
    <w:rsid w:val="001E629D"/>
    <w:rsid w:val="001F27AD"/>
    <w:rsid w:val="001F2F05"/>
    <w:rsid w:val="001F2F25"/>
    <w:rsid w:val="00201815"/>
    <w:rsid w:val="00203CE9"/>
    <w:rsid w:val="00204B7B"/>
    <w:rsid w:val="00207A8E"/>
    <w:rsid w:val="00210D0C"/>
    <w:rsid w:val="0021633F"/>
    <w:rsid w:val="002231A1"/>
    <w:rsid w:val="00230312"/>
    <w:rsid w:val="00233642"/>
    <w:rsid w:val="002338CA"/>
    <w:rsid w:val="00233A13"/>
    <w:rsid w:val="00234D55"/>
    <w:rsid w:val="002353AC"/>
    <w:rsid w:val="00235FC3"/>
    <w:rsid w:val="002404B5"/>
    <w:rsid w:val="0025129A"/>
    <w:rsid w:val="002529EC"/>
    <w:rsid w:val="00253E32"/>
    <w:rsid w:val="002549FF"/>
    <w:rsid w:val="00256CB1"/>
    <w:rsid w:val="00260B18"/>
    <w:rsid w:val="002612B6"/>
    <w:rsid w:val="00262468"/>
    <w:rsid w:val="002719E9"/>
    <w:rsid w:val="00273452"/>
    <w:rsid w:val="00276C99"/>
    <w:rsid w:val="00284630"/>
    <w:rsid w:val="00286C27"/>
    <w:rsid w:val="00293BA5"/>
    <w:rsid w:val="00295F7F"/>
    <w:rsid w:val="002A06AD"/>
    <w:rsid w:val="002A140C"/>
    <w:rsid w:val="002A1943"/>
    <w:rsid w:val="002B0619"/>
    <w:rsid w:val="002B3A85"/>
    <w:rsid w:val="002B7F45"/>
    <w:rsid w:val="002C23E6"/>
    <w:rsid w:val="002C34EC"/>
    <w:rsid w:val="002C4C1D"/>
    <w:rsid w:val="002D2BFA"/>
    <w:rsid w:val="002D6485"/>
    <w:rsid w:val="002E0F54"/>
    <w:rsid w:val="002E1899"/>
    <w:rsid w:val="002E1CC3"/>
    <w:rsid w:val="002E59E3"/>
    <w:rsid w:val="002F0E75"/>
    <w:rsid w:val="002F35E6"/>
    <w:rsid w:val="002F5E63"/>
    <w:rsid w:val="002F7B20"/>
    <w:rsid w:val="00300781"/>
    <w:rsid w:val="00312349"/>
    <w:rsid w:val="00312B0E"/>
    <w:rsid w:val="00316866"/>
    <w:rsid w:val="00320E25"/>
    <w:rsid w:val="0032127F"/>
    <w:rsid w:val="0032416C"/>
    <w:rsid w:val="003276BC"/>
    <w:rsid w:val="003329A4"/>
    <w:rsid w:val="00334D5E"/>
    <w:rsid w:val="00335885"/>
    <w:rsid w:val="00336FFF"/>
    <w:rsid w:val="0034087E"/>
    <w:rsid w:val="00341DC3"/>
    <w:rsid w:val="003423CE"/>
    <w:rsid w:val="003468FC"/>
    <w:rsid w:val="00350C7B"/>
    <w:rsid w:val="00354468"/>
    <w:rsid w:val="0036686E"/>
    <w:rsid w:val="003804F1"/>
    <w:rsid w:val="00380E8F"/>
    <w:rsid w:val="00381DF2"/>
    <w:rsid w:val="00383606"/>
    <w:rsid w:val="00383B87"/>
    <w:rsid w:val="00383DAA"/>
    <w:rsid w:val="00386C55"/>
    <w:rsid w:val="0039125D"/>
    <w:rsid w:val="00396FD4"/>
    <w:rsid w:val="003A2300"/>
    <w:rsid w:val="003A46C7"/>
    <w:rsid w:val="003C07B0"/>
    <w:rsid w:val="003C1706"/>
    <w:rsid w:val="003C1C9C"/>
    <w:rsid w:val="003C2A97"/>
    <w:rsid w:val="003C3CC3"/>
    <w:rsid w:val="003C5EF9"/>
    <w:rsid w:val="003C7450"/>
    <w:rsid w:val="003D2A97"/>
    <w:rsid w:val="003D5285"/>
    <w:rsid w:val="003D6F5E"/>
    <w:rsid w:val="003E3408"/>
    <w:rsid w:val="003E7CC0"/>
    <w:rsid w:val="003F1F6A"/>
    <w:rsid w:val="003F5F88"/>
    <w:rsid w:val="003F79F4"/>
    <w:rsid w:val="004013B6"/>
    <w:rsid w:val="0040458B"/>
    <w:rsid w:val="00406CF2"/>
    <w:rsid w:val="00414C39"/>
    <w:rsid w:val="004212C0"/>
    <w:rsid w:val="004215BB"/>
    <w:rsid w:val="00423EBF"/>
    <w:rsid w:val="00424457"/>
    <w:rsid w:val="004251FE"/>
    <w:rsid w:val="00426561"/>
    <w:rsid w:val="00430583"/>
    <w:rsid w:val="0043315D"/>
    <w:rsid w:val="00435EE4"/>
    <w:rsid w:val="00441594"/>
    <w:rsid w:val="00441BB8"/>
    <w:rsid w:val="00445EC9"/>
    <w:rsid w:val="004476DC"/>
    <w:rsid w:val="004500CC"/>
    <w:rsid w:val="004507E3"/>
    <w:rsid w:val="00452C9A"/>
    <w:rsid w:val="00452DDE"/>
    <w:rsid w:val="004539F2"/>
    <w:rsid w:val="00457823"/>
    <w:rsid w:val="00463FBE"/>
    <w:rsid w:val="004710E1"/>
    <w:rsid w:val="004735A9"/>
    <w:rsid w:val="0047637E"/>
    <w:rsid w:val="00481E3E"/>
    <w:rsid w:val="004830DD"/>
    <w:rsid w:val="00484576"/>
    <w:rsid w:val="0048457B"/>
    <w:rsid w:val="00491394"/>
    <w:rsid w:val="00492E32"/>
    <w:rsid w:val="00494517"/>
    <w:rsid w:val="004A03EE"/>
    <w:rsid w:val="004A1DA8"/>
    <w:rsid w:val="004B033B"/>
    <w:rsid w:val="004B06B6"/>
    <w:rsid w:val="004C0365"/>
    <w:rsid w:val="004C0992"/>
    <w:rsid w:val="004C7022"/>
    <w:rsid w:val="004D09B6"/>
    <w:rsid w:val="004D4946"/>
    <w:rsid w:val="004D6C11"/>
    <w:rsid w:val="004E1301"/>
    <w:rsid w:val="004E5286"/>
    <w:rsid w:val="004E6642"/>
    <w:rsid w:val="004E7655"/>
    <w:rsid w:val="004F20D7"/>
    <w:rsid w:val="004F4743"/>
    <w:rsid w:val="004F514B"/>
    <w:rsid w:val="00500434"/>
    <w:rsid w:val="00502CBD"/>
    <w:rsid w:val="00505886"/>
    <w:rsid w:val="005139A9"/>
    <w:rsid w:val="00517BE1"/>
    <w:rsid w:val="00526AFD"/>
    <w:rsid w:val="0053464E"/>
    <w:rsid w:val="00540ECA"/>
    <w:rsid w:val="00545A1F"/>
    <w:rsid w:val="005477C5"/>
    <w:rsid w:val="00552730"/>
    <w:rsid w:val="005529EB"/>
    <w:rsid w:val="005538BB"/>
    <w:rsid w:val="00553A80"/>
    <w:rsid w:val="005542D5"/>
    <w:rsid w:val="0055431E"/>
    <w:rsid w:val="00554BBB"/>
    <w:rsid w:val="00556FBC"/>
    <w:rsid w:val="0056472E"/>
    <w:rsid w:val="0056663C"/>
    <w:rsid w:val="00566819"/>
    <w:rsid w:val="00570531"/>
    <w:rsid w:val="00571B2D"/>
    <w:rsid w:val="005723FB"/>
    <w:rsid w:val="00575926"/>
    <w:rsid w:val="00580DE4"/>
    <w:rsid w:val="005831A2"/>
    <w:rsid w:val="005920B8"/>
    <w:rsid w:val="005940E5"/>
    <w:rsid w:val="005973A8"/>
    <w:rsid w:val="005A3BC8"/>
    <w:rsid w:val="005A53FF"/>
    <w:rsid w:val="005A5418"/>
    <w:rsid w:val="005B0346"/>
    <w:rsid w:val="005B33A6"/>
    <w:rsid w:val="005C0599"/>
    <w:rsid w:val="005C66D7"/>
    <w:rsid w:val="005C711D"/>
    <w:rsid w:val="005D4808"/>
    <w:rsid w:val="005D4A7C"/>
    <w:rsid w:val="005D7E48"/>
    <w:rsid w:val="005E04A7"/>
    <w:rsid w:val="005E1002"/>
    <w:rsid w:val="005E2642"/>
    <w:rsid w:val="005E2F5E"/>
    <w:rsid w:val="005F011F"/>
    <w:rsid w:val="006050C7"/>
    <w:rsid w:val="00605C25"/>
    <w:rsid w:val="0061537B"/>
    <w:rsid w:val="006247DA"/>
    <w:rsid w:val="006261E2"/>
    <w:rsid w:val="00626ABE"/>
    <w:rsid w:val="00627788"/>
    <w:rsid w:val="00632BD1"/>
    <w:rsid w:val="006335BE"/>
    <w:rsid w:val="00635B97"/>
    <w:rsid w:val="006446F8"/>
    <w:rsid w:val="00645C5D"/>
    <w:rsid w:val="00646C63"/>
    <w:rsid w:val="0065362E"/>
    <w:rsid w:val="00653B10"/>
    <w:rsid w:val="00654129"/>
    <w:rsid w:val="00654312"/>
    <w:rsid w:val="006544C7"/>
    <w:rsid w:val="00656843"/>
    <w:rsid w:val="006608B2"/>
    <w:rsid w:val="00663D3E"/>
    <w:rsid w:val="00663F7B"/>
    <w:rsid w:val="0067274F"/>
    <w:rsid w:val="00675BBA"/>
    <w:rsid w:val="006832C7"/>
    <w:rsid w:val="00684092"/>
    <w:rsid w:val="0068476B"/>
    <w:rsid w:val="00684A2C"/>
    <w:rsid w:val="006878D0"/>
    <w:rsid w:val="00687BA8"/>
    <w:rsid w:val="00690A90"/>
    <w:rsid w:val="006917E7"/>
    <w:rsid w:val="00691CB9"/>
    <w:rsid w:val="0069258C"/>
    <w:rsid w:val="00697E5E"/>
    <w:rsid w:val="006A00E2"/>
    <w:rsid w:val="006A7FCA"/>
    <w:rsid w:val="006B0E19"/>
    <w:rsid w:val="006B1465"/>
    <w:rsid w:val="006B2F33"/>
    <w:rsid w:val="006B76E3"/>
    <w:rsid w:val="006C1563"/>
    <w:rsid w:val="006C2715"/>
    <w:rsid w:val="006D0F33"/>
    <w:rsid w:val="006E02A8"/>
    <w:rsid w:val="006E1405"/>
    <w:rsid w:val="006E2A98"/>
    <w:rsid w:val="006E6B71"/>
    <w:rsid w:val="006F1FB3"/>
    <w:rsid w:val="006F62B0"/>
    <w:rsid w:val="00711CDB"/>
    <w:rsid w:val="00711E97"/>
    <w:rsid w:val="00712565"/>
    <w:rsid w:val="007222BE"/>
    <w:rsid w:val="00723930"/>
    <w:rsid w:val="00723CEF"/>
    <w:rsid w:val="00723D23"/>
    <w:rsid w:val="00724A67"/>
    <w:rsid w:val="00725E2B"/>
    <w:rsid w:val="00727DE0"/>
    <w:rsid w:val="00727FC9"/>
    <w:rsid w:val="00730573"/>
    <w:rsid w:val="00733D2D"/>
    <w:rsid w:val="00746511"/>
    <w:rsid w:val="007474C0"/>
    <w:rsid w:val="00747B01"/>
    <w:rsid w:val="007513D8"/>
    <w:rsid w:val="00755322"/>
    <w:rsid w:val="00755CB3"/>
    <w:rsid w:val="00763D39"/>
    <w:rsid w:val="00772D6B"/>
    <w:rsid w:val="00773781"/>
    <w:rsid w:val="00782A4E"/>
    <w:rsid w:val="00790CB7"/>
    <w:rsid w:val="00795586"/>
    <w:rsid w:val="007A0CA0"/>
    <w:rsid w:val="007A1F4A"/>
    <w:rsid w:val="007A4ED2"/>
    <w:rsid w:val="007A719A"/>
    <w:rsid w:val="007A7FD2"/>
    <w:rsid w:val="007B6818"/>
    <w:rsid w:val="007B7850"/>
    <w:rsid w:val="007C4781"/>
    <w:rsid w:val="007C6176"/>
    <w:rsid w:val="007C6547"/>
    <w:rsid w:val="007C73A9"/>
    <w:rsid w:val="007C763F"/>
    <w:rsid w:val="007D140B"/>
    <w:rsid w:val="007D2397"/>
    <w:rsid w:val="007D4663"/>
    <w:rsid w:val="007D4C1A"/>
    <w:rsid w:val="007D7258"/>
    <w:rsid w:val="007E2887"/>
    <w:rsid w:val="007E2EF6"/>
    <w:rsid w:val="007E637A"/>
    <w:rsid w:val="007F4934"/>
    <w:rsid w:val="007F4BE2"/>
    <w:rsid w:val="00802E64"/>
    <w:rsid w:val="00803412"/>
    <w:rsid w:val="00803490"/>
    <w:rsid w:val="00806368"/>
    <w:rsid w:val="00806BB8"/>
    <w:rsid w:val="00810B74"/>
    <w:rsid w:val="0081269F"/>
    <w:rsid w:val="00813995"/>
    <w:rsid w:val="008153A6"/>
    <w:rsid w:val="00816B7B"/>
    <w:rsid w:val="00822486"/>
    <w:rsid w:val="00823554"/>
    <w:rsid w:val="008255D8"/>
    <w:rsid w:val="00832F53"/>
    <w:rsid w:val="00835111"/>
    <w:rsid w:val="00840D63"/>
    <w:rsid w:val="00841CE5"/>
    <w:rsid w:val="00847D52"/>
    <w:rsid w:val="00852D8B"/>
    <w:rsid w:val="00854DBF"/>
    <w:rsid w:val="008554F0"/>
    <w:rsid w:val="0085731C"/>
    <w:rsid w:val="008614B9"/>
    <w:rsid w:val="00862C34"/>
    <w:rsid w:val="00865004"/>
    <w:rsid w:val="00865CCF"/>
    <w:rsid w:val="008741A4"/>
    <w:rsid w:val="00885358"/>
    <w:rsid w:val="008874AB"/>
    <w:rsid w:val="00892B08"/>
    <w:rsid w:val="008A3062"/>
    <w:rsid w:val="008B4CF8"/>
    <w:rsid w:val="008B6AE4"/>
    <w:rsid w:val="008B6CDF"/>
    <w:rsid w:val="008B71D7"/>
    <w:rsid w:val="008C1CCB"/>
    <w:rsid w:val="008C28A6"/>
    <w:rsid w:val="008C6923"/>
    <w:rsid w:val="008D0796"/>
    <w:rsid w:val="008D2842"/>
    <w:rsid w:val="008D5273"/>
    <w:rsid w:val="008D53E4"/>
    <w:rsid w:val="008E7340"/>
    <w:rsid w:val="008F136E"/>
    <w:rsid w:val="008F1CDF"/>
    <w:rsid w:val="00900179"/>
    <w:rsid w:val="00902150"/>
    <w:rsid w:val="009034A0"/>
    <w:rsid w:val="009043D5"/>
    <w:rsid w:val="00904E38"/>
    <w:rsid w:val="00905196"/>
    <w:rsid w:val="009071B3"/>
    <w:rsid w:val="009101DB"/>
    <w:rsid w:val="00917BB5"/>
    <w:rsid w:val="009205BD"/>
    <w:rsid w:val="00921EDF"/>
    <w:rsid w:val="0092305A"/>
    <w:rsid w:val="00926CB5"/>
    <w:rsid w:val="0093018C"/>
    <w:rsid w:val="009315C0"/>
    <w:rsid w:val="00937A92"/>
    <w:rsid w:val="009405D2"/>
    <w:rsid w:val="00940DDC"/>
    <w:rsid w:val="00944680"/>
    <w:rsid w:val="00946ADC"/>
    <w:rsid w:val="00946FF4"/>
    <w:rsid w:val="00950DB5"/>
    <w:rsid w:val="009568F1"/>
    <w:rsid w:val="0096175E"/>
    <w:rsid w:val="00964C52"/>
    <w:rsid w:val="009759E0"/>
    <w:rsid w:val="00980051"/>
    <w:rsid w:val="00986C12"/>
    <w:rsid w:val="00994376"/>
    <w:rsid w:val="00995DBD"/>
    <w:rsid w:val="00996D54"/>
    <w:rsid w:val="0099755B"/>
    <w:rsid w:val="009A1297"/>
    <w:rsid w:val="009A213A"/>
    <w:rsid w:val="009A3671"/>
    <w:rsid w:val="009A4DEC"/>
    <w:rsid w:val="009A5D8C"/>
    <w:rsid w:val="009B22B3"/>
    <w:rsid w:val="009B400D"/>
    <w:rsid w:val="009C19CF"/>
    <w:rsid w:val="009C5624"/>
    <w:rsid w:val="009C75F3"/>
    <w:rsid w:val="009C7A4C"/>
    <w:rsid w:val="009D0E66"/>
    <w:rsid w:val="009D1ADE"/>
    <w:rsid w:val="009D2CBD"/>
    <w:rsid w:val="009D50AD"/>
    <w:rsid w:val="009D7BFA"/>
    <w:rsid w:val="009E009E"/>
    <w:rsid w:val="009E5E33"/>
    <w:rsid w:val="009F041F"/>
    <w:rsid w:val="009F2FDD"/>
    <w:rsid w:val="009F5038"/>
    <w:rsid w:val="009F5DDA"/>
    <w:rsid w:val="009F64D1"/>
    <w:rsid w:val="009F68F9"/>
    <w:rsid w:val="00A00846"/>
    <w:rsid w:val="00A0625B"/>
    <w:rsid w:val="00A110DC"/>
    <w:rsid w:val="00A15085"/>
    <w:rsid w:val="00A20015"/>
    <w:rsid w:val="00A2178E"/>
    <w:rsid w:val="00A21CC1"/>
    <w:rsid w:val="00A24DF9"/>
    <w:rsid w:val="00A25B45"/>
    <w:rsid w:val="00A26A48"/>
    <w:rsid w:val="00A27F3C"/>
    <w:rsid w:val="00A302FE"/>
    <w:rsid w:val="00A333BE"/>
    <w:rsid w:val="00A342C7"/>
    <w:rsid w:val="00A357CE"/>
    <w:rsid w:val="00A364D5"/>
    <w:rsid w:val="00A36CB8"/>
    <w:rsid w:val="00A37734"/>
    <w:rsid w:val="00A379D0"/>
    <w:rsid w:val="00A4018B"/>
    <w:rsid w:val="00A41B10"/>
    <w:rsid w:val="00A46F93"/>
    <w:rsid w:val="00A50F45"/>
    <w:rsid w:val="00A52F43"/>
    <w:rsid w:val="00A53D2E"/>
    <w:rsid w:val="00A612A8"/>
    <w:rsid w:val="00A71E18"/>
    <w:rsid w:val="00A71E19"/>
    <w:rsid w:val="00A73EF7"/>
    <w:rsid w:val="00A77088"/>
    <w:rsid w:val="00A77449"/>
    <w:rsid w:val="00A77EEC"/>
    <w:rsid w:val="00A8267B"/>
    <w:rsid w:val="00A8291F"/>
    <w:rsid w:val="00A8363C"/>
    <w:rsid w:val="00A842DA"/>
    <w:rsid w:val="00A85F8A"/>
    <w:rsid w:val="00A92329"/>
    <w:rsid w:val="00A95B51"/>
    <w:rsid w:val="00A95CFB"/>
    <w:rsid w:val="00A96FFD"/>
    <w:rsid w:val="00AA08BA"/>
    <w:rsid w:val="00AA1F50"/>
    <w:rsid w:val="00AA2545"/>
    <w:rsid w:val="00AA770C"/>
    <w:rsid w:val="00AC35AA"/>
    <w:rsid w:val="00AC56C7"/>
    <w:rsid w:val="00AC5BBC"/>
    <w:rsid w:val="00AC675D"/>
    <w:rsid w:val="00AC72D4"/>
    <w:rsid w:val="00AD410D"/>
    <w:rsid w:val="00AD5213"/>
    <w:rsid w:val="00AD62C1"/>
    <w:rsid w:val="00AD654B"/>
    <w:rsid w:val="00AE10AF"/>
    <w:rsid w:val="00AF3CD7"/>
    <w:rsid w:val="00AF4009"/>
    <w:rsid w:val="00AF44EB"/>
    <w:rsid w:val="00AF73D0"/>
    <w:rsid w:val="00B01838"/>
    <w:rsid w:val="00B019BA"/>
    <w:rsid w:val="00B05833"/>
    <w:rsid w:val="00B0695D"/>
    <w:rsid w:val="00B07575"/>
    <w:rsid w:val="00B101BF"/>
    <w:rsid w:val="00B139B5"/>
    <w:rsid w:val="00B14232"/>
    <w:rsid w:val="00B14F0E"/>
    <w:rsid w:val="00B201CC"/>
    <w:rsid w:val="00B25B5E"/>
    <w:rsid w:val="00B26FC3"/>
    <w:rsid w:val="00B30DC9"/>
    <w:rsid w:val="00B41BB7"/>
    <w:rsid w:val="00B52278"/>
    <w:rsid w:val="00B5280D"/>
    <w:rsid w:val="00B531A5"/>
    <w:rsid w:val="00B54685"/>
    <w:rsid w:val="00B63A42"/>
    <w:rsid w:val="00B650FC"/>
    <w:rsid w:val="00B6556F"/>
    <w:rsid w:val="00B65ADB"/>
    <w:rsid w:val="00B74FA8"/>
    <w:rsid w:val="00B80CEB"/>
    <w:rsid w:val="00B81A20"/>
    <w:rsid w:val="00B84994"/>
    <w:rsid w:val="00B861DB"/>
    <w:rsid w:val="00B87E52"/>
    <w:rsid w:val="00B93806"/>
    <w:rsid w:val="00B94AC0"/>
    <w:rsid w:val="00B964C3"/>
    <w:rsid w:val="00B96BCD"/>
    <w:rsid w:val="00B971DF"/>
    <w:rsid w:val="00BA08CB"/>
    <w:rsid w:val="00BA1511"/>
    <w:rsid w:val="00BA208F"/>
    <w:rsid w:val="00BA33B9"/>
    <w:rsid w:val="00BA3E67"/>
    <w:rsid w:val="00BA4118"/>
    <w:rsid w:val="00BA4B1E"/>
    <w:rsid w:val="00BB197A"/>
    <w:rsid w:val="00BB201B"/>
    <w:rsid w:val="00BB4F10"/>
    <w:rsid w:val="00BB51A8"/>
    <w:rsid w:val="00BB7556"/>
    <w:rsid w:val="00BB763F"/>
    <w:rsid w:val="00BB7AA7"/>
    <w:rsid w:val="00BC2859"/>
    <w:rsid w:val="00BD4CCD"/>
    <w:rsid w:val="00BD67EA"/>
    <w:rsid w:val="00BE0F25"/>
    <w:rsid w:val="00BE1039"/>
    <w:rsid w:val="00BE39E3"/>
    <w:rsid w:val="00BE3BA3"/>
    <w:rsid w:val="00BE4867"/>
    <w:rsid w:val="00BE525E"/>
    <w:rsid w:val="00BE6EDF"/>
    <w:rsid w:val="00BF3429"/>
    <w:rsid w:val="00BF570F"/>
    <w:rsid w:val="00C02AC6"/>
    <w:rsid w:val="00C0556F"/>
    <w:rsid w:val="00C06B99"/>
    <w:rsid w:val="00C07F46"/>
    <w:rsid w:val="00C11015"/>
    <w:rsid w:val="00C1305A"/>
    <w:rsid w:val="00C14CB8"/>
    <w:rsid w:val="00C15458"/>
    <w:rsid w:val="00C201B8"/>
    <w:rsid w:val="00C21011"/>
    <w:rsid w:val="00C212C9"/>
    <w:rsid w:val="00C26D53"/>
    <w:rsid w:val="00C26D6E"/>
    <w:rsid w:val="00C330E6"/>
    <w:rsid w:val="00C47A17"/>
    <w:rsid w:val="00C503B2"/>
    <w:rsid w:val="00C51A95"/>
    <w:rsid w:val="00C54293"/>
    <w:rsid w:val="00C56E94"/>
    <w:rsid w:val="00C650E9"/>
    <w:rsid w:val="00C67D21"/>
    <w:rsid w:val="00C705E2"/>
    <w:rsid w:val="00C71218"/>
    <w:rsid w:val="00C82B4F"/>
    <w:rsid w:val="00C856DE"/>
    <w:rsid w:val="00C86918"/>
    <w:rsid w:val="00C95930"/>
    <w:rsid w:val="00C97696"/>
    <w:rsid w:val="00CA414C"/>
    <w:rsid w:val="00CB1CF5"/>
    <w:rsid w:val="00CB22DD"/>
    <w:rsid w:val="00CB2649"/>
    <w:rsid w:val="00CB7A02"/>
    <w:rsid w:val="00CC1F03"/>
    <w:rsid w:val="00CC530B"/>
    <w:rsid w:val="00CC6CFE"/>
    <w:rsid w:val="00CD17E7"/>
    <w:rsid w:val="00CD253B"/>
    <w:rsid w:val="00CD36F7"/>
    <w:rsid w:val="00CD678D"/>
    <w:rsid w:val="00CD6B58"/>
    <w:rsid w:val="00CD784B"/>
    <w:rsid w:val="00CE54E1"/>
    <w:rsid w:val="00CE5B6C"/>
    <w:rsid w:val="00CE698E"/>
    <w:rsid w:val="00CE7BC4"/>
    <w:rsid w:val="00CF137F"/>
    <w:rsid w:val="00CF14DC"/>
    <w:rsid w:val="00CF1B06"/>
    <w:rsid w:val="00CF4187"/>
    <w:rsid w:val="00CF4C26"/>
    <w:rsid w:val="00CF7007"/>
    <w:rsid w:val="00CF797B"/>
    <w:rsid w:val="00D03BB0"/>
    <w:rsid w:val="00D07FA3"/>
    <w:rsid w:val="00D11128"/>
    <w:rsid w:val="00D14F48"/>
    <w:rsid w:val="00D15527"/>
    <w:rsid w:val="00D20364"/>
    <w:rsid w:val="00D20DE3"/>
    <w:rsid w:val="00D232F0"/>
    <w:rsid w:val="00D3030C"/>
    <w:rsid w:val="00D31326"/>
    <w:rsid w:val="00D3165A"/>
    <w:rsid w:val="00D3316E"/>
    <w:rsid w:val="00D339CF"/>
    <w:rsid w:val="00D417EB"/>
    <w:rsid w:val="00D44580"/>
    <w:rsid w:val="00D44731"/>
    <w:rsid w:val="00D5054F"/>
    <w:rsid w:val="00D5267B"/>
    <w:rsid w:val="00D56BB6"/>
    <w:rsid w:val="00D6373D"/>
    <w:rsid w:val="00D64FDB"/>
    <w:rsid w:val="00D672B1"/>
    <w:rsid w:val="00D71576"/>
    <w:rsid w:val="00D74B6F"/>
    <w:rsid w:val="00D7556E"/>
    <w:rsid w:val="00D75EA5"/>
    <w:rsid w:val="00D83BA5"/>
    <w:rsid w:val="00D8471D"/>
    <w:rsid w:val="00D9083E"/>
    <w:rsid w:val="00D93E6B"/>
    <w:rsid w:val="00D9745E"/>
    <w:rsid w:val="00D97FCB"/>
    <w:rsid w:val="00DA0E96"/>
    <w:rsid w:val="00DA3BC0"/>
    <w:rsid w:val="00DB3F4D"/>
    <w:rsid w:val="00DB4FAE"/>
    <w:rsid w:val="00DB7631"/>
    <w:rsid w:val="00DC2D20"/>
    <w:rsid w:val="00DC367D"/>
    <w:rsid w:val="00DD2C87"/>
    <w:rsid w:val="00DD370C"/>
    <w:rsid w:val="00DE6BE6"/>
    <w:rsid w:val="00DF45A6"/>
    <w:rsid w:val="00DF5F45"/>
    <w:rsid w:val="00E0148E"/>
    <w:rsid w:val="00E03B10"/>
    <w:rsid w:val="00E06708"/>
    <w:rsid w:val="00E0720F"/>
    <w:rsid w:val="00E072A2"/>
    <w:rsid w:val="00E07B16"/>
    <w:rsid w:val="00E115AB"/>
    <w:rsid w:val="00E11F05"/>
    <w:rsid w:val="00E1382D"/>
    <w:rsid w:val="00E15CB5"/>
    <w:rsid w:val="00E179B1"/>
    <w:rsid w:val="00E2688C"/>
    <w:rsid w:val="00E32E52"/>
    <w:rsid w:val="00E33444"/>
    <w:rsid w:val="00E3454E"/>
    <w:rsid w:val="00E367F8"/>
    <w:rsid w:val="00E3769B"/>
    <w:rsid w:val="00E40FE7"/>
    <w:rsid w:val="00E443AA"/>
    <w:rsid w:val="00E4465D"/>
    <w:rsid w:val="00E47B23"/>
    <w:rsid w:val="00E51FE9"/>
    <w:rsid w:val="00E546F9"/>
    <w:rsid w:val="00E71D03"/>
    <w:rsid w:val="00E730E3"/>
    <w:rsid w:val="00E73F87"/>
    <w:rsid w:val="00E75461"/>
    <w:rsid w:val="00E81D25"/>
    <w:rsid w:val="00E82390"/>
    <w:rsid w:val="00E83264"/>
    <w:rsid w:val="00E8611C"/>
    <w:rsid w:val="00E900FA"/>
    <w:rsid w:val="00E9271B"/>
    <w:rsid w:val="00E936FA"/>
    <w:rsid w:val="00E95991"/>
    <w:rsid w:val="00EA10BB"/>
    <w:rsid w:val="00EA495B"/>
    <w:rsid w:val="00EC1510"/>
    <w:rsid w:val="00EC698F"/>
    <w:rsid w:val="00ED43D3"/>
    <w:rsid w:val="00ED6575"/>
    <w:rsid w:val="00EE1317"/>
    <w:rsid w:val="00EE204C"/>
    <w:rsid w:val="00EE2CE8"/>
    <w:rsid w:val="00EE2D43"/>
    <w:rsid w:val="00EE6C9F"/>
    <w:rsid w:val="00EE6F40"/>
    <w:rsid w:val="00EF7448"/>
    <w:rsid w:val="00EF7CD5"/>
    <w:rsid w:val="00F00902"/>
    <w:rsid w:val="00F06A96"/>
    <w:rsid w:val="00F13B66"/>
    <w:rsid w:val="00F23A96"/>
    <w:rsid w:val="00F31F91"/>
    <w:rsid w:val="00F35692"/>
    <w:rsid w:val="00F36D70"/>
    <w:rsid w:val="00F40993"/>
    <w:rsid w:val="00F43763"/>
    <w:rsid w:val="00F45EC6"/>
    <w:rsid w:val="00F51A98"/>
    <w:rsid w:val="00F51DF9"/>
    <w:rsid w:val="00F5303D"/>
    <w:rsid w:val="00F55034"/>
    <w:rsid w:val="00F55367"/>
    <w:rsid w:val="00F61552"/>
    <w:rsid w:val="00F64196"/>
    <w:rsid w:val="00F643A7"/>
    <w:rsid w:val="00F6631E"/>
    <w:rsid w:val="00F703C2"/>
    <w:rsid w:val="00F7557C"/>
    <w:rsid w:val="00F759DF"/>
    <w:rsid w:val="00F94CDC"/>
    <w:rsid w:val="00FA03BE"/>
    <w:rsid w:val="00FA0544"/>
    <w:rsid w:val="00FA0D23"/>
    <w:rsid w:val="00FA1579"/>
    <w:rsid w:val="00FA4752"/>
    <w:rsid w:val="00FA4DD6"/>
    <w:rsid w:val="00FB0E59"/>
    <w:rsid w:val="00FB2001"/>
    <w:rsid w:val="00FB2842"/>
    <w:rsid w:val="00FB2DF4"/>
    <w:rsid w:val="00FB4DD2"/>
    <w:rsid w:val="00FC0926"/>
    <w:rsid w:val="00FC1893"/>
    <w:rsid w:val="00FC584D"/>
    <w:rsid w:val="00FC6C97"/>
    <w:rsid w:val="00FC76BC"/>
    <w:rsid w:val="00FD1367"/>
    <w:rsid w:val="00FE051C"/>
    <w:rsid w:val="00FE2E60"/>
    <w:rsid w:val="00FE3EA2"/>
    <w:rsid w:val="00FE42D3"/>
    <w:rsid w:val="00FE6DDC"/>
    <w:rsid w:val="00FF3C84"/>
    <w:rsid w:val="00FF5CF2"/>
    <w:rsid w:val="00FF6EE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7BC40"/>
  <w15:docId w15:val="{22278B73-47EF-4C7E-9B4C-71DB5F4C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BF"/>
    <w:rPr>
      <w:sz w:val="24"/>
      <w:szCs w:val="24"/>
    </w:rPr>
  </w:style>
  <w:style w:type="paragraph" w:styleId="3">
    <w:name w:val="heading 3"/>
    <w:basedOn w:val="a"/>
    <w:next w:val="a"/>
    <w:qFormat/>
    <w:rsid w:val="00B5280D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570F"/>
    <w:pPr>
      <w:ind w:firstLine="1080"/>
      <w:jc w:val="both"/>
    </w:pPr>
    <w:rPr>
      <w:color w:val="000000"/>
      <w:sz w:val="26"/>
    </w:rPr>
  </w:style>
  <w:style w:type="paragraph" w:styleId="a3">
    <w:name w:val="Plain Text"/>
    <w:basedOn w:val="a"/>
    <w:rsid w:val="00B52278"/>
    <w:rPr>
      <w:rFonts w:ascii="Courier New" w:hAnsi="Courier New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446F8"/>
    <w:rPr>
      <w:color w:val="000000"/>
      <w:sz w:val="26"/>
      <w:szCs w:val="24"/>
      <w:lang w:val="ru-RU" w:eastAsia="ru-RU" w:bidi="ar-SA"/>
    </w:rPr>
  </w:style>
  <w:style w:type="paragraph" w:styleId="a4">
    <w:name w:val="header"/>
    <w:basedOn w:val="a"/>
    <w:rsid w:val="00F36D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6D70"/>
  </w:style>
  <w:style w:type="paragraph" w:styleId="a6">
    <w:name w:val="List Paragraph"/>
    <w:basedOn w:val="a"/>
    <w:uiPriority w:val="34"/>
    <w:qFormat/>
    <w:rsid w:val="00865CCF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D974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9745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CE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4215B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215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215BB"/>
  </w:style>
  <w:style w:type="paragraph" w:styleId="ad">
    <w:name w:val="annotation subject"/>
    <w:basedOn w:val="ab"/>
    <w:next w:val="ab"/>
    <w:link w:val="ae"/>
    <w:semiHidden/>
    <w:unhideWhenUsed/>
    <w:rsid w:val="004215B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21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0E85-F417-4A53-8AF4-AAEB9C7C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GPS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cp:keywords/>
  <dc:description/>
  <cp:lastModifiedBy>user</cp:lastModifiedBy>
  <cp:revision>87</cp:revision>
  <cp:lastPrinted>2017-12-21T11:30:00Z</cp:lastPrinted>
  <dcterms:created xsi:type="dcterms:W3CDTF">2009-03-03T13:41:00Z</dcterms:created>
  <dcterms:modified xsi:type="dcterms:W3CDTF">2017-12-21T11:38:00Z</dcterms:modified>
</cp:coreProperties>
</file>